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32"/>
        <w:gridCol w:w="1620"/>
        <w:gridCol w:w="3240"/>
        <w:gridCol w:w="2610"/>
      </w:tblGrid>
      <w:tr w:rsidR="00E53441" w:rsidRPr="00385D84" w14:paraId="1BD770D9" w14:textId="77777777" w:rsidTr="00731E39">
        <w:trPr>
          <w:trHeight w:val="510"/>
          <w:tblHeader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F48EA3" w14:textId="4985A7DA" w:rsidR="00810DE4" w:rsidRPr="00385D84" w:rsidRDefault="004A484D" w:rsidP="004833D4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 xml:space="preserve"> </w:t>
            </w:r>
            <w:r w:rsidR="00810DE4" w:rsidRPr="00385D84">
              <w:rPr>
                <w:b/>
                <w:bCs/>
                <w:szCs w:val="22"/>
                <w:lang w:val="en-US"/>
              </w:rPr>
              <w:t>Name of body /</w:t>
            </w:r>
          </w:p>
          <w:p w14:paraId="6C10CC7E" w14:textId="77777777" w:rsidR="00810DE4" w:rsidRPr="00385D84" w:rsidRDefault="00810DE4" w:rsidP="004833D4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>Lead Member r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81F056" w14:textId="77777777" w:rsidR="00810DE4" w:rsidRPr="00385D84" w:rsidRDefault="00810DE4" w:rsidP="004833D4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>No. reps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E091B" w14:textId="77777777" w:rsidR="00810DE4" w:rsidRPr="00385D84" w:rsidRDefault="00810DE4" w:rsidP="00972D2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 xml:space="preserve">Proposed Appointee </w:t>
            </w:r>
          </w:p>
          <w:p w14:paraId="20E01FEF" w14:textId="77777777" w:rsidR="00810DE4" w:rsidRPr="00385D84" w:rsidRDefault="00810DE4" w:rsidP="00006A8B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>(</w:t>
            </w:r>
            <w:proofErr w:type="gramStart"/>
            <w:r w:rsidRPr="00385D84">
              <w:rPr>
                <w:b/>
                <w:bCs/>
                <w:szCs w:val="22"/>
                <w:lang w:val="en-US"/>
              </w:rPr>
              <w:t>for</w:t>
            </w:r>
            <w:proofErr w:type="gramEnd"/>
            <w:r w:rsidRPr="00385D84">
              <w:rPr>
                <w:b/>
                <w:bCs/>
                <w:szCs w:val="22"/>
                <w:lang w:val="en-US"/>
              </w:rPr>
              <w:t xml:space="preserve"> 2022/2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5E678" w14:textId="77777777" w:rsidR="00810DE4" w:rsidRPr="00385D84" w:rsidRDefault="00810DE4" w:rsidP="00006A8B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385D84">
              <w:rPr>
                <w:b/>
                <w:bCs/>
                <w:szCs w:val="22"/>
                <w:lang w:val="en-US"/>
              </w:rPr>
              <w:t>Proposed Deputies where applicable (for 2022/23)</w:t>
            </w:r>
          </w:p>
        </w:tc>
      </w:tr>
      <w:tr w:rsidR="004B6339" w:rsidRPr="00385D84" w14:paraId="57E11B2F" w14:textId="77777777" w:rsidTr="00731E39">
        <w:trPr>
          <w:trHeight w:val="77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F3D9" w14:textId="77777777" w:rsidR="004B6339" w:rsidRPr="00385D84" w:rsidRDefault="004B6339" w:rsidP="00104BE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(Brent and Harrow) Trading Standards Joint Advisory Bo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C75" w14:textId="77777777" w:rsidR="004B6339" w:rsidRPr="00385D84" w:rsidRDefault="004B6339" w:rsidP="00104BEB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 </w:t>
            </w:r>
          </w:p>
          <w:p w14:paraId="1DE9F911" w14:textId="77777777" w:rsidR="004B6339" w:rsidRPr="00385D84" w:rsidRDefault="004B6339" w:rsidP="00104BEB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 xml:space="preserve">(+ 3 </w:t>
            </w:r>
          </w:p>
          <w:p w14:paraId="3404BC5F" w14:textId="77777777" w:rsidR="004B6339" w:rsidRPr="00385D84" w:rsidRDefault="004B6339" w:rsidP="00104BEB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0"/>
                <w:lang w:val="en-US"/>
              </w:rPr>
              <w:t>deputi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1D1D" w14:textId="77777777" w:rsidR="00F4626E" w:rsidRPr="00385D84" w:rsidRDefault="00F4626E" w:rsidP="00F4626E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Anjana Patel</w:t>
            </w:r>
          </w:p>
          <w:p w14:paraId="5325B5C1" w14:textId="77777777" w:rsidR="00F4626E" w:rsidRPr="00385D84" w:rsidRDefault="00F4626E" w:rsidP="00F4626E">
            <w:pPr>
              <w:ind w:left="268" w:hanging="268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Norman Stevenson</w:t>
            </w:r>
          </w:p>
          <w:p w14:paraId="14C07FC0" w14:textId="1BE1494B" w:rsidR="004B6339" w:rsidRPr="00385D84" w:rsidRDefault="004B6339" w:rsidP="00606023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407A56" w:rsidRPr="00385D84">
              <w:rPr>
                <w:szCs w:val="22"/>
                <w:lang w:val="en-US"/>
              </w:rPr>
              <w:t>Krishna Sures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0C90" w14:textId="2B924E84" w:rsidR="00BA7846" w:rsidRPr="00385D84" w:rsidRDefault="00BA7846" w:rsidP="00BA7846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Stephen Greek</w:t>
            </w:r>
          </w:p>
          <w:p w14:paraId="2E51B6F9" w14:textId="77777777" w:rsidR="00BA7846" w:rsidRPr="00385D84" w:rsidRDefault="00BA7846" w:rsidP="00BA7846">
            <w:pPr>
              <w:ind w:left="312" w:hanging="31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Nicola Blackman</w:t>
            </w:r>
          </w:p>
          <w:p w14:paraId="072CAC78" w14:textId="2D69FD42" w:rsidR="004B6339" w:rsidRPr="00385D84" w:rsidRDefault="004B6339" w:rsidP="00606023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DB533F" w:rsidRPr="00385D84">
              <w:rPr>
                <w:szCs w:val="22"/>
                <w:lang w:val="en-US"/>
              </w:rPr>
              <w:t>Phillip O’Dell</w:t>
            </w:r>
          </w:p>
        </w:tc>
      </w:tr>
      <w:tr w:rsidR="00E53441" w:rsidRPr="00385D84" w14:paraId="66450E64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A0" w14:textId="77777777" w:rsidR="00810DE4" w:rsidRPr="00385D84" w:rsidRDefault="00810DE4" w:rsidP="009D4431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Association for Public Service Excellence (APSE)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730" w14:textId="77777777" w:rsidR="00810DE4" w:rsidRPr="00385D84" w:rsidRDefault="00810DE4" w:rsidP="00810DE4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B80B" w14:textId="260F83A5" w:rsidR="00810DE4" w:rsidRPr="00385D84" w:rsidRDefault="00810DE4" w:rsidP="001D6C61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</w:t>
            </w:r>
            <w:r w:rsidR="00613DF3" w:rsidRPr="00385D84">
              <w:rPr>
                <w:szCs w:val="22"/>
                <w:lang w:val="en-US"/>
              </w:rPr>
              <w:t>Cllr Phil</w:t>
            </w:r>
            <w:r w:rsidR="00024837" w:rsidRPr="00385D84">
              <w:rPr>
                <w:szCs w:val="22"/>
                <w:lang w:val="en-US"/>
              </w:rPr>
              <w:t>l</w:t>
            </w:r>
            <w:r w:rsidR="00532A14" w:rsidRPr="00385D84">
              <w:rPr>
                <w:szCs w:val="22"/>
                <w:lang w:val="en-US"/>
              </w:rPr>
              <w:t>ip</w:t>
            </w:r>
            <w:r w:rsidR="00024837" w:rsidRPr="00385D84">
              <w:rPr>
                <w:szCs w:val="22"/>
                <w:lang w:val="en-US"/>
              </w:rPr>
              <w:t xml:space="preserve"> </w:t>
            </w:r>
            <w:r w:rsidR="00613DF3" w:rsidRPr="00385D84">
              <w:rPr>
                <w:szCs w:val="22"/>
                <w:lang w:val="en-US"/>
              </w:rPr>
              <w:t>O’De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D8F" w14:textId="77777777" w:rsidR="00407A56" w:rsidRPr="00385D84" w:rsidRDefault="00407A56" w:rsidP="00126EBC">
            <w:pPr>
              <w:rPr>
                <w:szCs w:val="22"/>
                <w:lang w:val="en-US"/>
              </w:rPr>
            </w:pPr>
          </w:p>
          <w:p w14:paraId="158D3C0A" w14:textId="1B4F5E1B" w:rsidR="00810DE4" w:rsidRPr="00385D84" w:rsidRDefault="00810DE4" w:rsidP="00126EBC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4B6339" w:rsidRPr="00385D84" w14:paraId="6C133520" w14:textId="77777777" w:rsidTr="00731E39">
        <w:trPr>
          <w:trHeight w:val="10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0C77" w14:textId="77777777" w:rsidR="004B6339" w:rsidRPr="00385D84" w:rsidRDefault="004B6339" w:rsidP="00104BE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Bentley Priory Nature Reserve Management Committee</w:t>
            </w:r>
          </w:p>
          <w:p w14:paraId="5458E78D" w14:textId="77777777" w:rsidR="004B6339" w:rsidRPr="00385D84" w:rsidRDefault="004B6339" w:rsidP="00104BE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80083" w14:textId="77777777" w:rsidR="004B6339" w:rsidRPr="00385D84" w:rsidRDefault="004B6339" w:rsidP="00104BEB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206D" w14:textId="77777777" w:rsidR="0074385B" w:rsidRPr="00385D84" w:rsidRDefault="0074385B" w:rsidP="0074385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Marilyn Ashton</w:t>
            </w:r>
          </w:p>
          <w:p w14:paraId="1123C28D" w14:textId="77777777" w:rsidR="0074385B" w:rsidRPr="00385D84" w:rsidRDefault="0074385B" w:rsidP="0074385B">
            <w:pPr>
              <w:ind w:left="372" w:hanging="37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Zak Wagman</w:t>
            </w:r>
          </w:p>
          <w:p w14:paraId="69F1D3D7" w14:textId="341AE4FC" w:rsidR="00BF0C31" w:rsidRPr="00385D84" w:rsidRDefault="00BF0C31" w:rsidP="00BF0C31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proofErr w:type="spellStart"/>
            <w:r w:rsidRPr="00385D84">
              <w:rPr>
                <w:szCs w:val="22"/>
                <w:lang w:val="en-US"/>
              </w:rPr>
              <w:t>Peymana</w:t>
            </w:r>
            <w:proofErr w:type="spellEnd"/>
            <w:r w:rsidRPr="00385D84">
              <w:rPr>
                <w:szCs w:val="22"/>
                <w:lang w:val="en-US"/>
              </w:rPr>
              <w:t xml:space="preserve"> Assad</w:t>
            </w:r>
          </w:p>
          <w:p w14:paraId="33E18D33" w14:textId="5E9F9BC0" w:rsidR="004B6339" w:rsidRPr="00385D84" w:rsidRDefault="00BF0C31" w:rsidP="00BF0C31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Aneka Shah-Lev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9A37" w14:textId="77777777" w:rsidR="004B6339" w:rsidRPr="00385D84" w:rsidRDefault="004B6339" w:rsidP="00104BE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BC1A6A9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5E8AF" w14:textId="2499A889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5"/>
              </w:rPr>
              <w:t>Capital Letters (London) Limited (‘Capital Letters’) Boroughs’ Representative Body (BRB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34977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  <w:p w14:paraId="775C38B8" w14:textId="6B862ED2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(Housing PH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8DF0F" w14:textId="60242589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</w:t>
            </w:r>
            <w:r w:rsidR="00CC7725" w:rsidRPr="00385D84">
              <w:rPr>
                <w:szCs w:val="22"/>
                <w:lang w:val="en-US"/>
              </w:rPr>
              <w:t xml:space="preserve"> Cllr Mina Parma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211CD" w14:textId="31787B6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7A4914E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044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Central and </w:t>
            </w:r>
            <w:proofErr w:type="gramStart"/>
            <w:r w:rsidRPr="00385D84">
              <w:rPr>
                <w:szCs w:val="22"/>
                <w:lang w:val="en-US"/>
              </w:rPr>
              <w:t>North West</w:t>
            </w:r>
            <w:proofErr w:type="gramEnd"/>
            <w:r w:rsidRPr="00385D84">
              <w:rPr>
                <w:szCs w:val="22"/>
                <w:lang w:val="en-US"/>
              </w:rPr>
              <w:t xml:space="preserve"> London NHS Foundation Trust </w:t>
            </w:r>
          </w:p>
          <w:p w14:paraId="27B3418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Appointment from May 2022 for a 3-year ter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4DBA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BCE84" w14:textId="3C1C54A3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43441B" w:rsidRPr="00385D84">
              <w:rPr>
                <w:szCs w:val="22"/>
                <w:lang w:val="en-US"/>
              </w:rPr>
              <w:t>Pritesh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7BE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139C3571" w14:textId="77777777" w:rsidTr="00791261">
        <w:trPr>
          <w:trHeight w:val="131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73A3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Deputy Lord Lieutenant's Committ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265B8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  <w:p w14:paraId="26750DB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(+ Mayo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227" w14:textId="77777777" w:rsidR="006D208F" w:rsidRPr="00385D84" w:rsidRDefault="006D208F" w:rsidP="006D208F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Janet Mote</w:t>
            </w:r>
          </w:p>
          <w:p w14:paraId="2A69D6B8" w14:textId="77777777" w:rsidR="006D208F" w:rsidRPr="00385D84" w:rsidRDefault="006D208F" w:rsidP="006D208F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Nitesh Hirani</w:t>
            </w:r>
          </w:p>
          <w:p w14:paraId="282138A4" w14:textId="77777777" w:rsidR="00B87D36" w:rsidRPr="00385D84" w:rsidRDefault="006D208F" w:rsidP="006D208F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Anjana Patel </w:t>
            </w:r>
          </w:p>
          <w:p w14:paraId="785BDAB7" w14:textId="474E7667" w:rsidR="00E12358" w:rsidRPr="00385D84" w:rsidRDefault="00E12358" w:rsidP="006D208F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Krishna Suresh</w:t>
            </w:r>
          </w:p>
          <w:p w14:paraId="587148F2" w14:textId="082CFDD4" w:rsidR="00AD17C8" w:rsidRPr="00385D84" w:rsidRDefault="00E1235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5.  Cllr Ghazanfar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47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AA4DA2B" w14:textId="77777777" w:rsidTr="00791261">
        <w:trPr>
          <w:trHeight w:val="25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0F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Edward </w:t>
            </w:r>
            <w:proofErr w:type="spellStart"/>
            <w:r w:rsidRPr="00385D84">
              <w:rPr>
                <w:szCs w:val="22"/>
                <w:lang w:val="en-US"/>
              </w:rPr>
              <w:t>Harvist</w:t>
            </w:r>
            <w:proofErr w:type="spellEnd"/>
            <w:r w:rsidRPr="00385D84">
              <w:rPr>
                <w:szCs w:val="22"/>
                <w:lang w:val="en-US"/>
              </w:rPr>
              <w:t xml:space="preserve"> Charity</w:t>
            </w:r>
          </w:p>
          <w:p w14:paraId="1E55C81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Appointment from May 2022 for a 4-year ter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C96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57" w14:textId="3E6069BC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</w:t>
            </w:r>
            <w:r w:rsidR="00321395" w:rsidRPr="00385D84">
              <w:rPr>
                <w:szCs w:val="22"/>
                <w:lang w:val="en-US"/>
              </w:rPr>
              <w:t xml:space="preserve"> Pritesh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65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DD4EF0F" w14:textId="77777777" w:rsidTr="00731E39">
        <w:trPr>
          <w:trHeight w:val="10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B2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Greater Stanmore Country Park Management Committee</w:t>
            </w:r>
          </w:p>
          <w:p w14:paraId="31E6891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63F33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2 Majority Party</w:t>
            </w:r>
          </w:p>
          <w:p w14:paraId="7A536D6D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1 Op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E0B" w14:textId="77777777" w:rsidR="00204A95" w:rsidRPr="00385D84" w:rsidRDefault="00204A95" w:rsidP="00204A95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Ameet Jogia</w:t>
            </w:r>
          </w:p>
          <w:p w14:paraId="449C1323" w14:textId="77777777" w:rsidR="00204A95" w:rsidRPr="00385D84" w:rsidRDefault="00204A95" w:rsidP="00204A95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Marilyn Ashton</w:t>
            </w:r>
          </w:p>
          <w:p w14:paraId="195AE308" w14:textId="534B4699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FC3559" w:rsidRPr="00385D84">
              <w:rPr>
                <w:szCs w:val="22"/>
                <w:lang w:val="en-US"/>
              </w:rPr>
              <w:t>Kandy Do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5A9C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75F8F889" w14:textId="77777777" w:rsidTr="00731E39">
        <w:trPr>
          <w:trHeight w:val="96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AD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Association of Disabled People</w:t>
            </w:r>
          </w:p>
          <w:p w14:paraId="5EB6070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May 2022 for a 2-year te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D90E" w14:textId="5E7E6D7F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531" w14:textId="601C1608" w:rsidR="00AD17C8" w:rsidRPr="00385D84" w:rsidRDefault="00AD17C8" w:rsidP="00AD17C8">
            <w:pPr>
              <w:ind w:left="372" w:hanging="37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B861E0" w:rsidRPr="00385D84">
              <w:rPr>
                <w:szCs w:val="22"/>
                <w:lang w:val="en-US"/>
              </w:rPr>
              <w:t>Norman Stevenson</w:t>
            </w:r>
          </w:p>
          <w:p w14:paraId="3ACA011A" w14:textId="011E6CA7" w:rsidR="00AD17C8" w:rsidRPr="00385D84" w:rsidRDefault="00AD17C8" w:rsidP="00AD17C8">
            <w:pPr>
              <w:ind w:left="289" w:hanging="289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FC3559" w:rsidRPr="00385D84">
              <w:rPr>
                <w:szCs w:val="22"/>
                <w:lang w:val="en-US"/>
              </w:rPr>
              <w:t>Ghazanfar Ali</w:t>
            </w:r>
            <w:r w:rsidRPr="00385D84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64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04BFD0F8" w14:textId="77777777" w:rsidTr="00791261">
        <w:trPr>
          <w:trHeight w:val="9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016" w14:textId="77777777" w:rsidR="00AD17C8" w:rsidRPr="00385D84" w:rsidRDefault="00AD17C8" w:rsidP="00AD17C8">
            <w:pPr>
              <w:spacing w:before="240" w:after="240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Citizens' Advice Bure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09E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1 Majority Party</w:t>
            </w:r>
          </w:p>
          <w:p w14:paraId="19A22B81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1 Op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23C" w14:textId="373982B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F36C0B" w:rsidRPr="00385D84">
              <w:rPr>
                <w:szCs w:val="22"/>
                <w:lang w:val="en-US"/>
              </w:rPr>
              <w:t>Jean Lammiman</w:t>
            </w:r>
          </w:p>
          <w:p w14:paraId="2A0777DA" w14:textId="13BC0AF1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583962" w:rsidRPr="00385D84">
              <w:rPr>
                <w:szCs w:val="22"/>
                <w:lang w:val="en-US"/>
              </w:rPr>
              <w:t>Eden Kuli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A0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7F8A6BB6" w14:textId="77777777" w:rsidTr="00791261">
        <w:trPr>
          <w:trHeight w:val="9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D16" w14:textId="77777777" w:rsidR="00AD17C8" w:rsidRPr="00385D84" w:rsidRDefault="00AD17C8" w:rsidP="00AD17C8">
            <w:pPr>
              <w:spacing w:before="240" w:after="240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Cycle Hu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FE829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E90" w14:textId="2ADDCC00" w:rsidR="00AD17C8" w:rsidRPr="00385D84" w:rsidRDefault="00AD17C8" w:rsidP="00AD17C8">
            <w:pPr>
              <w:numPr>
                <w:ilvl w:val="0"/>
                <w:numId w:val="8"/>
              </w:num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Cllr</w:t>
            </w:r>
            <w:r w:rsidR="00656C9F" w:rsidRPr="00385D84">
              <w:rPr>
                <w:szCs w:val="22"/>
                <w:lang w:val="en-US"/>
              </w:rPr>
              <w:t xml:space="preserve"> Paul Osbo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2D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C57D435" w14:textId="77777777" w:rsidTr="00791261">
        <w:trPr>
          <w:trHeight w:val="78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C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lastRenderedPageBreak/>
              <w:t>Harrow Heritage Trust Executive Committ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F58B" w14:textId="1415FD04" w:rsidR="00AD17C8" w:rsidRPr="00385D84" w:rsidRDefault="00B96E4B" w:rsidP="00656C9F">
            <w:pPr>
              <w:jc w:val="center"/>
              <w:rPr>
                <w:color w:val="FF0000"/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3454" w14:textId="77777777" w:rsidR="00A11D75" w:rsidRPr="00385D84" w:rsidRDefault="00A11D75" w:rsidP="00A11D75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Janet Mote</w:t>
            </w:r>
          </w:p>
          <w:p w14:paraId="4269825C" w14:textId="77777777" w:rsidR="00A11D75" w:rsidRPr="00385D84" w:rsidRDefault="00A11D75" w:rsidP="00A11D75">
            <w:pPr>
              <w:ind w:left="292" w:hanging="29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June Baxter</w:t>
            </w:r>
          </w:p>
          <w:p w14:paraId="601BB4B7" w14:textId="5A90436F" w:rsidR="00AD17C8" w:rsidRPr="00385D84" w:rsidRDefault="00AD17C8" w:rsidP="00AD17C8">
            <w:pPr>
              <w:ind w:left="292" w:hanging="29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BA6C5A" w:rsidRPr="00385D84">
              <w:rPr>
                <w:szCs w:val="22"/>
                <w:lang w:val="en-US"/>
              </w:rPr>
              <w:t>Ghazanfar Al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0C23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1B0E56E" w14:textId="77777777" w:rsidTr="00731E39">
        <w:trPr>
          <w:trHeight w:val="131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46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in Europe Committe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8FE2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E738" w14:textId="77777777" w:rsidR="0051243A" w:rsidRPr="00385D84" w:rsidRDefault="0051243A" w:rsidP="0051243A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Jean Lammiman</w:t>
            </w:r>
          </w:p>
          <w:p w14:paraId="2EB231BA" w14:textId="77777777" w:rsidR="0051243A" w:rsidRPr="00385D84" w:rsidRDefault="0051243A" w:rsidP="0051243A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Norman Stevenson</w:t>
            </w:r>
          </w:p>
          <w:p w14:paraId="052A7302" w14:textId="77777777" w:rsidR="0051243A" w:rsidRPr="00385D84" w:rsidRDefault="0051243A" w:rsidP="0051243A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.  Cllr Ramji Chauhan</w:t>
            </w:r>
          </w:p>
          <w:p w14:paraId="4D330E10" w14:textId="487A85D5" w:rsidR="003C0352" w:rsidRPr="00385D84" w:rsidRDefault="003C0352" w:rsidP="003C0352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Dan Anderson</w:t>
            </w:r>
          </w:p>
          <w:p w14:paraId="565F6B80" w14:textId="5D2B4205" w:rsidR="00AD17C8" w:rsidRPr="00385D84" w:rsidRDefault="003C0352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5.  Cllr Eden Kuli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FA5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097BD2EA" w14:textId="77777777" w:rsidTr="00731E39">
        <w:trPr>
          <w:trHeight w:val="10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B6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Nature Conservation Fo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D73" w14:textId="7606979F" w:rsidR="00AD17C8" w:rsidRPr="00385D84" w:rsidRDefault="00B96E4B" w:rsidP="00B96E4B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F6FA" w14:textId="3ABFDAD5" w:rsidR="00AD17C8" w:rsidRPr="00385D84" w:rsidRDefault="00771ABB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  <w:r w:rsidR="00AD17C8" w:rsidRPr="00385D84">
              <w:rPr>
                <w:szCs w:val="22"/>
                <w:lang w:val="en-US"/>
              </w:rPr>
              <w:t>.  Cllr</w:t>
            </w:r>
            <w:r w:rsidRPr="00385D84">
              <w:rPr>
                <w:szCs w:val="22"/>
                <w:lang w:val="en-US"/>
              </w:rPr>
              <w:t xml:space="preserve"> Norman Stevenson</w:t>
            </w:r>
            <w:r w:rsidR="00AD17C8" w:rsidRPr="00385D84">
              <w:rPr>
                <w:szCs w:val="22"/>
                <w:lang w:val="en-US"/>
              </w:rPr>
              <w:t xml:space="preserve"> </w:t>
            </w:r>
          </w:p>
          <w:p w14:paraId="117B9304" w14:textId="65A3737B" w:rsidR="00AD17C8" w:rsidRPr="00385D84" w:rsidRDefault="00771ABB" w:rsidP="00AD17C8">
            <w:pPr>
              <w:ind w:left="292" w:hanging="29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</w:t>
            </w:r>
            <w:r w:rsidR="00AD17C8" w:rsidRPr="00385D84">
              <w:rPr>
                <w:szCs w:val="22"/>
                <w:lang w:val="en-US"/>
              </w:rPr>
              <w:t xml:space="preserve">.  Cllr </w:t>
            </w:r>
            <w:r w:rsidR="00B96E4B" w:rsidRPr="00385D84">
              <w:rPr>
                <w:szCs w:val="22"/>
                <w:lang w:val="en-US"/>
              </w:rPr>
              <w:t>Kandy Do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AC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01EB2AE0" w14:textId="77777777" w:rsidTr="00731E39">
        <w:trPr>
          <w:trHeight w:val="18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21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on the Hill Fo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683" w14:textId="77777777" w:rsidR="00AD17C8" w:rsidRPr="00385D84" w:rsidRDefault="00AD17C8" w:rsidP="00AD17C8">
            <w:pPr>
              <w:jc w:val="center"/>
              <w:rPr>
                <w:lang w:val="en-US"/>
              </w:rPr>
            </w:pPr>
            <w:r w:rsidRPr="00385D84">
              <w:rPr>
                <w:lang w:val="en-US"/>
              </w:rPr>
              <w:t>6</w:t>
            </w:r>
          </w:p>
          <w:p w14:paraId="25985323" w14:textId="6968D95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(</w:t>
            </w:r>
            <w:r w:rsidR="002E08A9" w:rsidRPr="00385D84">
              <w:rPr>
                <w:szCs w:val="20"/>
                <w:lang w:val="en-US"/>
              </w:rPr>
              <w:t>2</w:t>
            </w:r>
            <w:r w:rsidRPr="00385D84">
              <w:rPr>
                <w:szCs w:val="20"/>
                <w:lang w:val="en-US"/>
              </w:rPr>
              <w:t xml:space="preserve"> ward members   </w:t>
            </w:r>
          </w:p>
          <w:p w14:paraId="5FBA2D7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0"/>
                <w:lang w:val="en-US"/>
              </w:rPr>
              <w:t>3 group member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6E" w14:textId="77777777" w:rsidR="00035186" w:rsidRPr="00385D84" w:rsidRDefault="00035186" w:rsidP="00035186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Stephen Hickman</w:t>
            </w:r>
          </w:p>
          <w:p w14:paraId="22359AEC" w14:textId="77777777" w:rsidR="00035186" w:rsidRPr="00385D84" w:rsidRDefault="00035186" w:rsidP="00035186">
            <w:pPr>
              <w:ind w:left="372" w:hanging="37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Eden Kulig</w:t>
            </w:r>
          </w:p>
          <w:p w14:paraId="024993B4" w14:textId="77777777" w:rsidR="00AD17C8" w:rsidRPr="00385D84" w:rsidRDefault="00AD17C8" w:rsidP="00AD17C8">
            <w:pPr>
              <w:ind w:left="372" w:hanging="372"/>
              <w:rPr>
                <w:szCs w:val="22"/>
                <w:lang w:val="en-US"/>
              </w:rPr>
            </w:pPr>
          </w:p>
          <w:p w14:paraId="4CD8B5D1" w14:textId="77777777" w:rsidR="009935B6" w:rsidRPr="00385D84" w:rsidRDefault="009935B6" w:rsidP="009935B6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Marilyn Ashton</w:t>
            </w:r>
          </w:p>
          <w:p w14:paraId="30C3FDC6" w14:textId="77777777" w:rsidR="009935B6" w:rsidRPr="00385D84" w:rsidRDefault="009935B6" w:rsidP="009935B6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Chris Baxter</w:t>
            </w:r>
          </w:p>
          <w:p w14:paraId="09128298" w14:textId="686F856D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493EE5" w:rsidRPr="00385D84">
              <w:rPr>
                <w:szCs w:val="22"/>
                <w:lang w:val="en-US"/>
              </w:rPr>
              <w:t>Rashmi Kal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FC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0F15FBC" w14:textId="77777777" w:rsidTr="00731E39">
        <w:trPr>
          <w:trHeight w:val="139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D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Harrow Safer </w:t>
            </w:r>
            <w:proofErr w:type="spellStart"/>
            <w:r w:rsidRPr="00385D84">
              <w:rPr>
                <w:szCs w:val="22"/>
                <w:lang w:val="en-US"/>
              </w:rPr>
              <w:t>Neighbourhood</w:t>
            </w:r>
            <w:proofErr w:type="spellEnd"/>
            <w:r w:rsidRPr="00385D84">
              <w:rPr>
                <w:szCs w:val="22"/>
                <w:lang w:val="en-US"/>
              </w:rPr>
              <w:t xml:space="preserve"> Bo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5B2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 rep and deputy from each group</w:t>
            </w:r>
          </w:p>
          <w:p w14:paraId="120C02AC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(Community Safety PH) Shado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E43" w14:textId="59E8FC21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2C32F3" w:rsidRPr="00385D84">
              <w:rPr>
                <w:szCs w:val="22"/>
                <w:lang w:val="en-US"/>
              </w:rPr>
              <w:t>Anjana Patel</w:t>
            </w:r>
          </w:p>
          <w:p w14:paraId="342EBFDE" w14:textId="2CD5383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604FB7" w:rsidRPr="00385D84">
              <w:rPr>
                <w:szCs w:val="22"/>
                <w:lang w:val="en-US"/>
              </w:rPr>
              <w:t>Kandy Do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877C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F9B788D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6BA" w14:textId="656050C0" w:rsidR="00AD17C8" w:rsidRPr="00385D84" w:rsidRDefault="00AD17C8" w:rsidP="00385D84">
            <w:pPr>
              <w:rPr>
                <w:szCs w:val="22"/>
                <w:lang w:val="en-US"/>
              </w:rPr>
            </w:pPr>
            <w:bookmarkStart w:id="0" w:name="_Hlk98246580"/>
            <w:r w:rsidRPr="00385D84">
              <w:rPr>
                <w:szCs w:val="22"/>
                <w:lang w:val="en-US"/>
              </w:rPr>
              <w:t xml:space="preserve">Harrow Strategic Development Partnershi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A7C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 membe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DE1" w14:textId="77777777" w:rsidR="004E6038" w:rsidRPr="00385D84" w:rsidRDefault="004E6038" w:rsidP="004E6038">
            <w:pPr>
              <w:tabs>
                <w:tab w:val="left" w:pos="344"/>
              </w:tabs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Cllr Stephen Greek</w:t>
            </w:r>
          </w:p>
          <w:p w14:paraId="62E938D5" w14:textId="14D22B97" w:rsidR="00AD17C8" w:rsidRPr="00385D84" w:rsidRDefault="004E6038" w:rsidP="004E6038">
            <w:pPr>
              <w:tabs>
                <w:tab w:val="left" w:pos="344"/>
              </w:tabs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Cllr </w:t>
            </w:r>
            <w:proofErr w:type="spellStart"/>
            <w:r w:rsidRPr="00385D84">
              <w:rPr>
                <w:szCs w:val="22"/>
                <w:lang w:val="en-US"/>
              </w:rPr>
              <w:t>Kanti</w:t>
            </w:r>
            <w:proofErr w:type="spellEnd"/>
            <w:r w:rsidRPr="00385D84">
              <w:rPr>
                <w:szCs w:val="22"/>
                <w:lang w:val="en-US"/>
              </w:rPr>
              <w:t xml:space="preserve"> Rabad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F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bookmarkEnd w:id="0"/>
      <w:tr w:rsidR="00AD17C8" w:rsidRPr="00385D84" w14:paraId="30F3A732" w14:textId="77777777" w:rsidTr="00731E39">
        <w:trPr>
          <w:trHeight w:val="13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46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arrow Weald Common Board of Conservators</w:t>
            </w:r>
          </w:p>
          <w:p w14:paraId="401F37D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1D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5 </w:t>
            </w:r>
          </w:p>
          <w:p w14:paraId="0CF3332D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(3 Ward Members + 2 (1 from each Grou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63D2" w14:textId="77777777" w:rsidR="00F027A0" w:rsidRPr="00385D84" w:rsidRDefault="00F027A0" w:rsidP="00F027A0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ritesh Patel</w:t>
            </w:r>
          </w:p>
          <w:p w14:paraId="2C384CBA" w14:textId="77777777" w:rsidR="00F027A0" w:rsidRPr="00385D84" w:rsidRDefault="00F027A0" w:rsidP="00F027A0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Ramji Chauhan</w:t>
            </w:r>
          </w:p>
          <w:p w14:paraId="06E44275" w14:textId="77777777" w:rsidR="00F027A0" w:rsidRPr="00385D84" w:rsidRDefault="00F027A0" w:rsidP="00F027A0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.  Cllr Stephen Greek</w:t>
            </w:r>
          </w:p>
          <w:p w14:paraId="7DD62F88" w14:textId="77777777" w:rsidR="00F027A0" w:rsidRPr="00385D84" w:rsidRDefault="00F027A0" w:rsidP="00F027A0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Marilyn Ashton</w:t>
            </w:r>
          </w:p>
          <w:p w14:paraId="41D8D11D" w14:textId="69672D95" w:rsidR="00AD17C8" w:rsidRPr="00385D84" w:rsidRDefault="00EA6A4A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5.  Cllr Kandy Do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164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3C9E243" w14:textId="77777777" w:rsidTr="00731E39">
        <w:trPr>
          <w:trHeight w:val="5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027B" w14:textId="77777777" w:rsidR="00AD17C8" w:rsidRPr="00385D84" w:rsidRDefault="00AD17C8" w:rsidP="00AD17C8">
            <w:pPr>
              <w:spacing w:before="120" w:after="120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Homes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FF0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</w:t>
            </w:r>
          </w:p>
          <w:p w14:paraId="3BD2C06D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(Ward Cllr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134" w14:textId="38EE5D62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EA6A4A" w:rsidRPr="00385D84">
              <w:rPr>
                <w:szCs w:val="22"/>
                <w:lang w:val="en-US"/>
              </w:rPr>
              <w:t>Graham Henson</w:t>
            </w:r>
          </w:p>
          <w:p w14:paraId="17C845EF" w14:textId="2BB54905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FC2892" w:rsidRPr="00385D84">
              <w:rPr>
                <w:szCs w:val="22"/>
                <w:lang w:val="en-US"/>
              </w:rPr>
              <w:t>Maxine Hen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A49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4D553E1A" w14:textId="77777777" w:rsidTr="00731E39">
        <w:trPr>
          <w:trHeight w:val="10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12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John Pardoe Cha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736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F561" w14:textId="77777777" w:rsidR="00A27B79" w:rsidRPr="00385D84" w:rsidRDefault="00A27B79" w:rsidP="00A27B79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hilip Benjamin</w:t>
            </w:r>
          </w:p>
          <w:p w14:paraId="21F85192" w14:textId="77777777" w:rsidR="00A27B79" w:rsidRPr="00385D84" w:rsidRDefault="00A27B79" w:rsidP="00A27B79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Jean Lammiman</w:t>
            </w:r>
          </w:p>
          <w:p w14:paraId="3992FB03" w14:textId="78BCBDA0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A27B79" w:rsidRPr="00385D84">
              <w:rPr>
                <w:szCs w:val="22"/>
                <w:lang w:val="en-US"/>
              </w:rPr>
              <w:t>Dan Anderson</w:t>
            </w:r>
          </w:p>
          <w:p w14:paraId="56B481D9" w14:textId="100688E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4.  </w:t>
            </w:r>
            <w:r w:rsidR="00A27B79" w:rsidRPr="00385D84">
              <w:rPr>
                <w:szCs w:val="22"/>
                <w:lang w:val="en-US"/>
              </w:rPr>
              <w:t>Vac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40E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A866F22" w14:textId="77777777" w:rsidTr="00731E39">
        <w:trPr>
          <w:trHeight w:val="255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74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Joint Health Overview and Scrutiny Committee (Chair and Vice-Chair of Health and Social Care Scrutiny Sub-Committee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427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81DF3" w14:textId="0C2509FB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756303" w:rsidRPr="00385D84">
              <w:rPr>
                <w:szCs w:val="22"/>
                <w:lang w:val="en-US"/>
              </w:rPr>
              <w:t>Chetna Halai</w:t>
            </w:r>
          </w:p>
          <w:p w14:paraId="4E31CEB0" w14:textId="5F7F5231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B923E0" w:rsidRPr="00385D84">
              <w:rPr>
                <w:szCs w:val="22"/>
                <w:lang w:val="en-US"/>
              </w:rPr>
              <w:t>Rekha Sha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26DA" w14:textId="77777777" w:rsidR="00AD17C8" w:rsidRPr="00385D84" w:rsidRDefault="00AD17C8" w:rsidP="00AD17C8">
            <w:pPr>
              <w:ind w:left="312" w:hanging="31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B0DEA8D" w14:textId="77777777" w:rsidTr="00731E39">
        <w:trPr>
          <w:trHeight w:val="255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0F1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ED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A6C" w14:textId="77777777" w:rsidR="00AD17C8" w:rsidRPr="00385D84" w:rsidRDefault="00AD17C8" w:rsidP="00AD17C8">
            <w:pPr>
              <w:rPr>
                <w:i/>
                <w:szCs w:val="22"/>
                <w:lang w:val="en-US"/>
              </w:rPr>
            </w:pPr>
          </w:p>
        </w:tc>
      </w:tr>
      <w:tr w:rsidR="00AD17C8" w:rsidRPr="00385D84" w14:paraId="167C2C06" w14:textId="77777777" w:rsidTr="00731E39">
        <w:trPr>
          <w:trHeight w:val="10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A7B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BH Bus &amp; Highways Liaison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08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  <w:p w14:paraId="1AAC798E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(</w:t>
            </w:r>
            <w:proofErr w:type="gramStart"/>
            <w:r w:rsidRPr="00385D84">
              <w:rPr>
                <w:szCs w:val="20"/>
                <w:lang w:val="en-US"/>
              </w:rPr>
              <w:t>from</w:t>
            </w:r>
            <w:proofErr w:type="gramEnd"/>
            <w:r w:rsidRPr="00385D84">
              <w:rPr>
                <w:szCs w:val="20"/>
                <w:lang w:val="en-US"/>
              </w:rPr>
              <w:t xml:space="preserve"> different group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35D6" w14:textId="77777777" w:rsidR="00E31F9C" w:rsidRPr="00385D84" w:rsidRDefault="00E31F9C" w:rsidP="00E31F9C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Ameet Jogia</w:t>
            </w:r>
          </w:p>
          <w:p w14:paraId="28523E44" w14:textId="77777777" w:rsidR="00E31F9C" w:rsidRPr="00385D84" w:rsidRDefault="00E31F9C" w:rsidP="00E31F9C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Anjana Patel</w:t>
            </w:r>
          </w:p>
          <w:p w14:paraId="3A8B5C56" w14:textId="6A41512C" w:rsidR="00C62396" w:rsidRPr="00385D84" w:rsidRDefault="00C62396" w:rsidP="00C62396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Jerry Miles </w:t>
            </w:r>
          </w:p>
          <w:p w14:paraId="65BFFAA0" w14:textId="2606AE85" w:rsidR="00AD17C8" w:rsidRPr="00385D84" w:rsidRDefault="00C62396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Asif Hussa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D97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  <w:p w14:paraId="512B504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  </w:t>
            </w:r>
          </w:p>
          <w:p w14:paraId="05B277C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  </w:t>
            </w:r>
          </w:p>
          <w:p w14:paraId="10FEB541" w14:textId="2AAAB111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  </w:t>
            </w:r>
          </w:p>
        </w:tc>
      </w:tr>
      <w:tr w:rsidR="00AD17C8" w:rsidRPr="00385D84" w14:paraId="3EFAE3D2" w14:textId="77777777" w:rsidTr="00731E39">
        <w:trPr>
          <w:trHeight w:val="103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0D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BH Rail Liaison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E88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  <w:p w14:paraId="747A95A2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0"/>
                <w:lang w:val="en-US"/>
              </w:rPr>
              <w:t>(</w:t>
            </w:r>
            <w:proofErr w:type="gramStart"/>
            <w:r w:rsidRPr="00385D84">
              <w:rPr>
                <w:szCs w:val="20"/>
                <w:lang w:val="en-US"/>
              </w:rPr>
              <w:t>from</w:t>
            </w:r>
            <w:proofErr w:type="gramEnd"/>
            <w:r w:rsidRPr="00385D84">
              <w:rPr>
                <w:szCs w:val="20"/>
                <w:lang w:val="en-US"/>
              </w:rPr>
              <w:t xml:space="preserve"> different group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B15B" w14:textId="77777777" w:rsidR="004D2734" w:rsidRPr="00385D84" w:rsidRDefault="004D2734" w:rsidP="004D273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Ameet Jogia</w:t>
            </w:r>
          </w:p>
          <w:p w14:paraId="1721C302" w14:textId="77777777" w:rsidR="004D2734" w:rsidRPr="00385D84" w:rsidRDefault="004D2734" w:rsidP="004D273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Anjana Patel</w:t>
            </w:r>
          </w:p>
          <w:p w14:paraId="3728FCB0" w14:textId="35CAE77E" w:rsidR="004538B0" w:rsidRPr="00385D84" w:rsidRDefault="004538B0" w:rsidP="004538B0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Jerry Miles </w:t>
            </w:r>
          </w:p>
          <w:p w14:paraId="4705DEAB" w14:textId="77777777" w:rsidR="00AD17C8" w:rsidRDefault="004538B0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Phillip O’Dell</w:t>
            </w:r>
          </w:p>
          <w:p w14:paraId="1DCB6AD4" w14:textId="21F17442" w:rsidR="00385D84" w:rsidRPr="00385D84" w:rsidRDefault="00385D84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0DF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9C62955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B56D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lastRenderedPageBreak/>
              <w:t xml:space="preserve">League of Friends of Northwick Park Hospi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F06D1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  <w:p w14:paraId="5B3546E2" w14:textId="77777777" w:rsidR="00AD17C8" w:rsidRPr="00385D84" w:rsidRDefault="00AD17C8" w:rsidP="00AD17C8">
            <w:pPr>
              <w:jc w:val="center"/>
              <w:rPr>
                <w:szCs w:val="20"/>
                <w:lang w:val="en-US"/>
              </w:rPr>
            </w:pPr>
            <w:r w:rsidRPr="00385D84">
              <w:rPr>
                <w:szCs w:val="20"/>
                <w:lang w:val="en-US"/>
              </w:rPr>
              <w:t>(+ 1 deputy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678" w14:textId="22C50C75" w:rsidR="00AD17C8" w:rsidRPr="00385D84" w:rsidRDefault="00AD17C8" w:rsidP="00AD17C8">
            <w:pPr>
              <w:ind w:left="342" w:hanging="34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7C5332" w:rsidRPr="00385D84">
              <w:rPr>
                <w:szCs w:val="22"/>
                <w:lang w:val="en-US"/>
              </w:rPr>
              <w:t>Matthew Goodwin-Free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F52" w14:textId="2F88EA0C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</w:t>
            </w:r>
            <w:r w:rsidR="00731E39">
              <w:rPr>
                <w:szCs w:val="22"/>
                <w:lang w:val="en-US"/>
              </w:rPr>
              <w:t>Vacancy</w:t>
            </w:r>
          </w:p>
        </w:tc>
      </w:tr>
      <w:tr w:rsidR="00AD17C8" w:rsidRPr="00385D84" w14:paraId="28F73E03" w14:textId="77777777" w:rsidTr="00731E39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BB" w14:textId="77777777" w:rsidR="00AD17C8" w:rsidRPr="00385D84" w:rsidRDefault="00AD17C8" w:rsidP="00AD17C8">
            <w:pPr>
              <w:spacing w:before="120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ee Valley Regional Park Authority </w:t>
            </w:r>
          </w:p>
          <w:p w14:paraId="7E3A230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1 July 2021 for a 4-year term to 30 June 20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578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D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aul Osbo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E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11908BE5" w14:textId="77777777" w:rsidTr="00731E39">
        <w:trPr>
          <w:trHeight w:val="10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302" w14:textId="6A16A5AF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cal Government Association - General Assembly 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A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</w:t>
            </w:r>
          </w:p>
          <w:p w14:paraId="050E93E4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0"/>
                <w:lang w:val="en-US"/>
              </w:rPr>
              <w:t>(+ 4 deputie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B56B2" w14:textId="77777777" w:rsidR="00D24AFC" w:rsidRPr="00385D84" w:rsidRDefault="00D24AFC" w:rsidP="00D24AFC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aul Osborn</w:t>
            </w:r>
          </w:p>
          <w:p w14:paraId="7369B045" w14:textId="77777777" w:rsidR="00D24AFC" w:rsidRPr="00385D84" w:rsidRDefault="00D24AFC" w:rsidP="00D24AFC">
            <w:pPr>
              <w:ind w:left="252" w:hanging="25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Marilyn Ashton</w:t>
            </w:r>
          </w:p>
          <w:p w14:paraId="2B742EC2" w14:textId="47346B4B" w:rsidR="000065FB" w:rsidRPr="00385D84" w:rsidRDefault="000065FB" w:rsidP="000065FB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.  Cllr David Perry</w:t>
            </w:r>
          </w:p>
          <w:p w14:paraId="1B4C57F7" w14:textId="35552295" w:rsidR="00AD17C8" w:rsidRPr="00385D84" w:rsidRDefault="000065FB" w:rsidP="000065FB">
            <w:pPr>
              <w:ind w:left="252" w:hanging="25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4.  Cllr Natasha Proctor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5926C" w14:textId="77777777" w:rsidR="00033095" w:rsidRPr="00385D84" w:rsidRDefault="00033095" w:rsidP="00033095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Stephen Greek</w:t>
            </w:r>
          </w:p>
          <w:p w14:paraId="26BF2283" w14:textId="77777777" w:rsidR="00033095" w:rsidRPr="00385D84" w:rsidRDefault="00033095" w:rsidP="00033095">
            <w:pPr>
              <w:ind w:left="252" w:hanging="25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Chris Baxter</w:t>
            </w:r>
          </w:p>
          <w:p w14:paraId="422A62B5" w14:textId="7E135DA8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</w:t>
            </w:r>
            <w:r w:rsidR="000065FB" w:rsidRPr="00385D84">
              <w:rPr>
                <w:szCs w:val="22"/>
                <w:lang w:val="en-US"/>
              </w:rPr>
              <w:t>Vacancy</w:t>
            </w:r>
          </w:p>
          <w:p w14:paraId="5AD752CE" w14:textId="4B237296" w:rsidR="00AD17C8" w:rsidRPr="00385D84" w:rsidRDefault="00AD17C8" w:rsidP="00AD17C8">
            <w:pPr>
              <w:ind w:left="269" w:hanging="269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4.  </w:t>
            </w:r>
            <w:r w:rsidR="000065FB" w:rsidRPr="00385D84">
              <w:rPr>
                <w:szCs w:val="22"/>
                <w:lang w:val="en-US"/>
              </w:rPr>
              <w:t>Vacancy</w:t>
            </w:r>
          </w:p>
        </w:tc>
      </w:tr>
      <w:tr w:rsidR="00AD17C8" w:rsidRPr="00385D84" w14:paraId="013ED454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B5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cal Government Information 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074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B1AF" w14:textId="131A2CA0" w:rsidR="00AD17C8" w:rsidRPr="00385D84" w:rsidRDefault="00AD17C8" w:rsidP="00AD17C8">
            <w:pPr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Cllr </w:t>
            </w:r>
            <w:r w:rsidR="009F213C" w:rsidRPr="00385D84">
              <w:rPr>
                <w:szCs w:val="22"/>
                <w:lang w:val="en-US"/>
              </w:rPr>
              <w:t>Stephen Gre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4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9228F42" w14:textId="77777777" w:rsidTr="00731E39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85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IV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91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 (+ 1 deputy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FAE" w14:textId="17876388" w:rsidR="00AD17C8" w:rsidRPr="00385D84" w:rsidRDefault="00AD17C8" w:rsidP="00AD17C8">
            <w:pPr>
              <w:ind w:left="344" w:hanging="344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4F55A0" w:rsidRPr="00385D84">
              <w:rPr>
                <w:szCs w:val="22"/>
                <w:lang w:val="en-US"/>
              </w:rPr>
              <w:t>David Ash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9C2" w14:textId="4186B1D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</w:t>
            </w:r>
            <w:r w:rsidR="00BE1BEA" w:rsidRPr="00385D84">
              <w:rPr>
                <w:szCs w:val="22"/>
                <w:lang w:val="en-US"/>
              </w:rPr>
              <w:t xml:space="preserve"> Vacancy</w:t>
            </w:r>
          </w:p>
        </w:tc>
      </w:tr>
      <w:tr w:rsidR="00AD17C8" w:rsidRPr="00385D84" w14:paraId="5EABE38B" w14:textId="77777777" w:rsidTr="00731E39">
        <w:trPr>
          <w:trHeight w:val="5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14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Arts/Culture, Tourism, Sport and Leisure Lead Memb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2D3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951" w14:textId="169C5D82" w:rsidR="00AD17C8" w:rsidRPr="00385D84" w:rsidRDefault="00AD17C8" w:rsidP="00AD17C8">
            <w:pPr>
              <w:ind w:left="342" w:hanging="34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C6291D" w:rsidRPr="00385D84">
              <w:rPr>
                <w:szCs w:val="22"/>
                <w:lang w:val="en-US"/>
              </w:rPr>
              <w:t>Jean Lammi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E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D517067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C3C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0"/>
                <w:lang w:val="en-US"/>
              </w:rPr>
              <w:t xml:space="preserve">London Councils' Children and Young People </w:t>
            </w:r>
            <w:r w:rsidRPr="00385D84">
              <w:rPr>
                <w:szCs w:val="20"/>
              </w:rPr>
              <w:t xml:space="preserve">including Safeguarding, Schools, Education and Children’s Social Care </w:t>
            </w:r>
            <w:r w:rsidRPr="00385D84">
              <w:rPr>
                <w:szCs w:val="22"/>
                <w:lang w:val="en-US"/>
              </w:rPr>
              <w:t xml:space="preserve">Lead Memb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106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1A4" w14:textId="11826830" w:rsidR="00AD17C8" w:rsidRPr="00385D84" w:rsidRDefault="00AD17C8" w:rsidP="00AD17C8">
            <w:pPr>
              <w:ind w:left="342" w:hanging="34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6C2A39" w:rsidRPr="00385D84">
              <w:rPr>
                <w:szCs w:val="22"/>
                <w:lang w:val="en-US"/>
              </w:rPr>
              <w:t>Hitesh Kar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5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4A861ED5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BBB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</w:t>
            </w:r>
            <w:r w:rsidRPr="00385D84">
              <w:rPr>
                <w:szCs w:val="22"/>
              </w:rPr>
              <w:t xml:space="preserve">Communities, </w:t>
            </w:r>
            <w:proofErr w:type="gramStart"/>
            <w:r w:rsidRPr="00385D84">
              <w:rPr>
                <w:szCs w:val="22"/>
              </w:rPr>
              <w:t>Empowerment</w:t>
            </w:r>
            <w:proofErr w:type="gramEnd"/>
            <w:r w:rsidRPr="00385D84">
              <w:rPr>
                <w:szCs w:val="22"/>
              </w:rPr>
              <w:t xml:space="preserve"> and Inclusion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662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215" w14:textId="13DA95B5" w:rsidR="00AD17C8" w:rsidRPr="00385D84" w:rsidRDefault="00AD17C8" w:rsidP="00AD17C8">
            <w:pPr>
              <w:ind w:left="342" w:hanging="34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</w:t>
            </w:r>
            <w:r w:rsidR="006C2A39" w:rsidRPr="00385D84">
              <w:rPr>
                <w:szCs w:val="22"/>
                <w:lang w:val="en-US"/>
              </w:rPr>
              <w:t>Vac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09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7B35D87E" w14:textId="77777777" w:rsidTr="00731E39">
        <w:trPr>
          <w:trHeight w:val="5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EE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Crime and Public Protection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EA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D" w14:textId="5D51199A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40FEE" w:rsidRPr="00385D84">
              <w:rPr>
                <w:szCs w:val="22"/>
                <w:lang w:val="en-US"/>
              </w:rPr>
              <w:t>Anjana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DA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7356A284" w14:textId="77777777" w:rsidTr="00731E39">
        <w:trPr>
          <w:trHeight w:val="5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64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Devolution and Levelling Up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85B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A1A" w14:textId="26FD1CDF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A653C3" w:rsidRPr="00385D84">
              <w:rPr>
                <w:szCs w:val="22"/>
                <w:lang w:val="en-US"/>
              </w:rPr>
              <w:t>Paul Osbo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8A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2FAFE7B7" w14:textId="77777777" w:rsidTr="00731E39">
        <w:trPr>
          <w:trHeight w:val="5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7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Digital and Connectivity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DF9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C55" w14:textId="1AE07208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</w:t>
            </w:r>
            <w:r w:rsidR="00323127" w:rsidRPr="00385D84">
              <w:rPr>
                <w:szCs w:val="22"/>
                <w:lang w:val="en-US"/>
              </w:rPr>
              <w:t xml:space="preserve"> Stephen Gree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84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D62B4CB" w14:textId="77777777" w:rsidTr="00731E39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293B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Economic Development/Business Lead Memb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66E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411" w14:textId="123D2D2C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966B78" w:rsidRPr="00385D84">
              <w:rPr>
                <w:szCs w:val="22"/>
                <w:lang w:val="en-US"/>
              </w:rPr>
              <w:t>Norman Steven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4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6E3FD65E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C06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</w:t>
            </w:r>
            <w:r w:rsidRPr="00385D84">
              <w:rPr>
                <w:szCs w:val="22"/>
              </w:rPr>
              <w:t>Environmental Issues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893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370" w14:textId="3210C1E8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</w:t>
            </w:r>
            <w:r w:rsidR="00A541CE" w:rsidRPr="00385D84">
              <w:rPr>
                <w:szCs w:val="22"/>
                <w:lang w:val="en-US"/>
              </w:rPr>
              <w:t xml:space="preserve"> Anjana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D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1C009FE3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EF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Finance and Corporate Services Lead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BC1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147" w14:textId="5B1BC093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B04361" w:rsidRPr="00385D84">
              <w:rPr>
                <w:szCs w:val="22"/>
                <w:lang w:val="en-US"/>
              </w:rPr>
              <w:t>David Ash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CA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5B59C9B9" w14:textId="77777777" w:rsidTr="00731E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A4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Grants Committee (Associated Joint Committee)</w:t>
            </w:r>
          </w:p>
          <w:p w14:paraId="3B875228" w14:textId="77777777" w:rsidR="00AD17C8" w:rsidRDefault="00AD17C8" w:rsidP="00AD17C8">
            <w:pPr>
              <w:ind w:left="447" w:hanging="447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B: must all be Cabinet Members</w:t>
            </w:r>
          </w:p>
          <w:p w14:paraId="7F8086B5" w14:textId="6967507A" w:rsidR="00731E39" w:rsidRPr="00385D84" w:rsidRDefault="00731E39" w:rsidP="00AD17C8">
            <w:pPr>
              <w:ind w:left="447" w:hanging="447"/>
              <w:rPr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CB0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</w:p>
          <w:p w14:paraId="66052406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              </w:t>
            </w:r>
            <w:proofErr w:type="gramStart"/>
            <w:r w:rsidRPr="00385D84">
              <w:rPr>
                <w:szCs w:val="22"/>
                <w:lang w:val="en-US"/>
              </w:rPr>
              <w:t xml:space="preserve">   (</w:t>
            </w:r>
            <w:proofErr w:type="gramEnd"/>
            <w:r w:rsidRPr="00385D84">
              <w:rPr>
                <w:szCs w:val="22"/>
                <w:lang w:val="en-US"/>
              </w:rPr>
              <w:t>+ 4 deputi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AD6" w14:textId="52133418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CE4371" w:rsidRPr="00385D84">
              <w:rPr>
                <w:szCs w:val="22"/>
                <w:lang w:val="en-US"/>
              </w:rPr>
              <w:t>Jean Lammi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D10" w14:textId="77777777" w:rsidR="000B198D" w:rsidRPr="00385D84" w:rsidRDefault="000B198D" w:rsidP="000B198D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aul Osborn</w:t>
            </w:r>
          </w:p>
          <w:p w14:paraId="037D48BB" w14:textId="77777777" w:rsidR="000B198D" w:rsidRPr="00385D84" w:rsidRDefault="000B198D" w:rsidP="000B198D">
            <w:pPr>
              <w:ind w:left="312" w:hanging="31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Marilyn Ashton</w:t>
            </w:r>
          </w:p>
          <w:p w14:paraId="785BE035" w14:textId="77777777" w:rsidR="000B198D" w:rsidRPr="00385D84" w:rsidRDefault="000B198D" w:rsidP="000B198D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.  Cllr Anjana Patel</w:t>
            </w:r>
          </w:p>
          <w:p w14:paraId="1B77BB51" w14:textId="77B54CE2" w:rsidR="00AD17C8" w:rsidRPr="00385D84" w:rsidRDefault="000B198D" w:rsidP="000B198D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  Cllr David Ashton</w:t>
            </w:r>
            <w:r w:rsidR="00AD17C8" w:rsidRPr="00385D84">
              <w:rPr>
                <w:szCs w:val="22"/>
                <w:lang w:val="en-US"/>
              </w:rPr>
              <w:t xml:space="preserve"> </w:t>
            </w:r>
          </w:p>
        </w:tc>
      </w:tr>
      <w:tr w:rsidR="00AD17C8" w:rsidRPr="00385D84" w14:paraId="60CEBDB8" w14:textId="77777777" w:rsidTr="00731E39">
        <w:trPr>
          <w:trHeight w:val="57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99F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lastRenderedPageBreak/>
              <w:t>London Councils' Greater London Employment Forum</w:t>
            </w:r>
          </w:p>
          <w:p w14:paraId="78CC92AA" w14:textId="77777777" w:rsidR="00AD17C8" w:rsidRPr="00385D84" w:rsidRDefault="00AD17C8" w:rsidP="00AD17C8">
            <w:pPr>
              <w:ind w:left="446" w:hanging="446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B:</w:t>
            </w:r>
            <w:r w:rsidRPr="00385D84">
              <w:rPr>
                <w:szCs w:val="22"/>
                <w:lang w:val="en-US"/>
              </w:rPr>
              <w:tab/>
              <w:t>Member responsible for human resour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B74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              </w:t>
            </w:r>
            <w:proofErr w:type="gramStart"/>
            <w:r w:rsidRPr="00385D84">
              <w:rPr>
                <w:szCs w:val="22"/>
                <w:lang w:val="en-US"/>
              </w:rPr>
              <w:t xml:space="preserve">   (</w:t>
            </w:r>
            <w:proofErr w:type="gramEnd"/>
            <w:r w:rsidRPr="00385D84">
              <w:rPr>
                <w:szCs w:val="22"/>
                <w:lang w:val="en-US"/>
              </w:rPr>
              <w:t>+ 1 deputy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B92E" w14:textId="3AFE97A3" w:rsidR="00AD17C8" w:rsidRPr="00385D84" w:rsidRDefault="00AD17C8" w:rsidP="00AD17C8">
            <w:pPr>
              <w:ind w:left="342" w:hanging="34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B1464F" w:rsidRPr="00385D84">
              <w:rPr>
                <w:szCs w:val="22"/>
                <w:lang w:val="en-US"/>
              </w:rPr>
              <w:t>David Ash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3F5" w14:textId="0206DB04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616391" w:rsidRPr="00385D84">
              <w:rPr>
                <w:szCs w:val="22"/>
                <w:lang w:val="en-US"/>
              </w:rPr>
              <w:t>Stephen Greek</w:t>
            </w:r>
          </w:p>
        </w:tc>
      </w:tr>
      <w:tr w:rsidR="00AD17C8" w:rsidRPr="00385D84" w14:paraId="2491F3CE" w14:textId="77777777" w:rsidTr="00731E39"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57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Health and Social Care including Adult Services Lead Memb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56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11" w14:textId="6EC5EBB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406A7" w:rsidRPr="00385D84">
              <w:rPr>
                <w:szCs w:val="22"/>
                <w:lang w:val="en-US"/>
              </w:rPr>
              <w:t>Pritesh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5BC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B84D68C" w14:textId="77777777" w:rsidTr="00731E39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CC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Housing and Regeneration Lead Memb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690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2F8" w14:textId="18065DE8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406A7" w:rsidRPr="00385D84">
              <w:rPr>
                <w:szCs w:val="22"/>
                <w:lang w:val="en-US"/>
              </w:rPr>
              <w:t>Marilyn Ash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A1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15E67143" w14:textId="77777777" w:rsidTr="00791261">
        <w:trPr>
          <w:trHeight w:val="759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2D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Leaders' Committee (s101 Joint Committe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4A1D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              </w:t>
            </w:r>
            <w:proofErr w:type="gramStart"/>
            <w:r w:rsidRPr="00385D84">
              <w:rPr>
                <w:szCs w:val="22"/>
                <w:lang w:val="en-US"/>
              </w:rPr>
              <w:t xml:space="preserve">   </w:t>
            </w:r>
            <w:r w:rsidRPr="00385D84">
              <w:rPr>
                <w:szCs w:val="20"/>
                <w:lang w:val="en-US"/>
              </w:rPr>
              <w:t>(</w:t>
            </w:r>
            <w:proofErr w:type="gramEnd"/>
            <w:r w:rsidRPr="00385D84">
              <w:rPr>
                <w:szCs w:val="20"/>
                <w:lang w:val="en-US"/>
              </w:rPr>
              <w:t>+ 2 deputie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F" w14:textId="64CD6154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523828" w:rsidRPr="00385D84">
              <w:rPr>
                <w:szCs w:val="22"/>
                <w:lang w:val="en-US"/>
              </w:rPr>
              <w:t>Paul Osbor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22C" w14:textId="77777777" w:rsidR="002F1BFF" w:rsidRPr="00385D84" w:rsidRDefault="002F1BFF" w:rsidP="002F1BFF">
            <w:pPr>
              <w:ind w:left="312" w:hanging="31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Marilyn Ashton</w:t>
            </w:r>
          </w:p>
          <w:p w14:paraId="0DEB45EE" w14:textId="658E86B0" w:rsidR="00AD17C8" w:rsidRPr="00385D84" w:rsidRDefault="002F1BFF" w:rsidP="002F1BFF">
            <w:pPr>
              <w:ind w:left="312" w:hanging="31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David Ashton</w:t>
            </w:r>
          </w:p>
        </w:tc>
      </w:tr>
      <w:tr w:rsidR="00AD17C8" w:rsidRPr="00385D84" w14:paraId="3F8D72D2" w14:textId="77777777" w:rsidTr="00791261"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C5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Planning/ Infrastructure/Development Lead Memb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7FD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456" w14:textId="5611A557" w:rsidR="00AD17C8" w:rsidRPr="00385D84" w:rsidRDefault="00AD17C8" w:rsidP="00AD17C8">
            <w:pPr>
              <w:ind w:left="344" w:hanging="344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D14BF" w:rsidRPr="00385D84">
              <w:rPr>
                <w:szCs w:val="22"/>
                <w:lang w:val="en-US"/>
              </w:rPr>
              <w:t>Marilyn Ash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66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442E6ECA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92B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Skills and Employment Lead Membe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928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98C2" w14:textId="00D1EC88" w:rsidR="00AD17C8" w:rsidRPr="00385D84" w:rsidRDefault="00AD17C8" w:rsidP="00AD17C8">
            <w:pPr>
              <w:ind w:left="360" w:hanging="360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811A3F" w:rsidRPr="00385D84">
              <w:rPr>
                <w:szCs w:val="22"/>
                <w:lang w:val="en-US"/>
              </w:rPr>
              <w:t>Norman Steven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39B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7530B384" w14:textId="77777777" w:rsidTr="00731E39">
        <w:trPr>
          <w:trHeight w:val="12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D1F0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Councils' Transport &amp; Environment Committee (Associated Joint Committee)</w:t>
            </w:r>
          </w:p>
          <w:p w14:paraId="437C8C70" w14:textId="77777777" w:rsidR="00AD17C8" w:rsidRPr="00385D84" w:rsidRDefault="00AD17C8" w:rsidP="00AD17C8">
            <w:pPr>
              <w:ind w:left="446" w:hanging="446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B: Usually Lead Member for transport or environ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7B4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              </w:t>
            </w:r>
            <w:proofErr w:type="gramStart"/>
            <w:r w:rsidRPr="00385D84">
              <w:rPr>
                <w:szCs w:val="22"/>
                <w:lang w:val="en-US"/>
              </w:rPr>
              <w:t xml:space="preserve">   </w:t>
            </w:r>
            <w:r w:rsidRPr="00385D84">
              <w:rPr>
                <w:szCs w:val="20"/>
                <w:lang w:val="en-US"/>
              </w:rPr>
              <w:t>(</w:t>
            </w:r>
            <w:proofErr w:type="gramEnd"/>
            <w:r w:rsidRPr="00385D84">
              <w:rPr>
                <w:szCs w:val="20"/>
                <w:lang w:val="en-US"/>
              </w:rPr>
              <w:t>+ 4 deputi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3847" w14:textId="4BE6F8F0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E763B" w:rsidRPr="00385D84">
              <w:rPr>
                <w:szCs w:val="22"/>
                <w:lang w:val="en-US"/>
              </w:rPr>
              <w:t>Anjana Pat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0824" w14:textId="77777777" w:rsidR="00CC5368" w:rsidRPr="00385D84" w:rsidRDefault="00CC5368" w:rsidP="00CC536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Paul Osborn</w:t>
            </w:r>
          </w:p>
          <w:p w14:paraId="618C0FD6" w14:textId="77777777" w:rsidR="00CC5368" w:rsidRPr="00385D84" w:rsidRDefault="00CC5368" w:rsidP="00CC536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David Ashton</w:t>
            </w:r>
          </w:p>
          <w:p w14:paraId="7941959E" w14:textId="77777777" w:rsidR="00CC5368" w:rsidRPr="00385D84" w:rsidRDefault="00CC5368" w:rsidP="00CC536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Marilyn Ashton </w:t>
            </w:r>
          </w:p>
          <w:p w14:paraId="63CAC692" w14:textId="2FB137EF" w:rsidR="00AD17C8" w:rsidRPr="00385D84" w:rsidRDefault="00AD17C8" w:rsidP="00CC536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4.  </w:t>
            </w:r>
            <w:r w:rsidR="00CC5368" w:rsidRPr="00385D84">
              <w:rPr>
                <w:szCs w:val="22"/>
                <w:lang w:val="en-US"/>
              </w:rPr>
              <w:t>Vacancy</w:t>
            </w:r>
          </w:p>
        </w:tc>
      </w:tr>
      <w:tr w:rsidR="00AD17C8" w:rsidRPr="00385D84" w14:paraId="4CC021FF" w14:textId="77777777" w:rsidTr="00731E39">
        <w:trPr>
          <w:trHeight w:val="2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EB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Councils' </w:t>
            </w:r>
            <w:r w:rsidRPr="00385D84">
              <w:rPr>
                <w:szCs w:val="22"/>
              </w:rPr>
              <w:t>Young People's Education and Skills Board (YPE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E9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 from each par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D92" w14:textId="7A5363FE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</w:t>
            </w:r>
            <w:r w:rsidR="00372868" w:rsidRPr="00385D84">
              <w:rPr>
                <w:szCs w:val="22"/>
                <w:lang w:val="en-US"/>
              </w:rPr>
              <w:t xml:space="preserve"> Hitesh Karia</w:t>
            </w:r>
          </w:p>
          <w:p w14:paraId="69CD82A3" w14:textId="3CC68471" w:rsidR="00AD17C8" w:rsidRPr="00385D84" w:rsidRDefault="003E6A54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Stephen Hick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96F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582D4F88" w14:textId="77777777" w:rsidTr="00731E39">
        <w:trPr>
          <w:trHeight w:val="276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EF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London Road Safety Council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C15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8F4E0" w14:textId="0B7BB8F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980ABE" w:rsidRPr="00385D84">
              <w:rPr>
                <w:szCs w:val="22"/>
                <w:lang w:val="en-US"/>
              </w:rPr>
              <w:t>Anjana Patel</w:t>
            </w:r>
          </w:p>
          <w:p w14:paraId="25E71EA7" w14:textId="202A13E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E02B47" w:rsidRPr="00385D84">
              <w:rPr>
                <w:szCs w:val="22"/>
                <w:lang w:val="en-US"/>
              </w:rPr>
              <w:t>Jerry Mil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A80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14B38C14" w14:textId="77777777" w:rsidTr="00731E39">
        <w:trPr>
          <w:trHeight w:val="276"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97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99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45A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46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2D5E88B2" w14:textId="77777777" w:rsidTr="00731E39">
        <w:trPr>
          <w:trHeight w:val="7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85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London Youth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F478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</w:p>
          <w:p w14:paraId="20D35CA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A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  <w:p w14:paraId="17B80204" w14:textId="32094D2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193F3B" w:rsidRPr="00385D84">
              <w:rPr>
                <w:szCs w:val="22"/>
                <w:lang w:val="en-US"/>
              </w:rPr>
              <w:t>Jean Lammi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4E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  <w:p w14:paraId="5EF30D9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586F402" w14:textId="77777777" w:rsidTr="00731E39">
        <w:trPr>
          <w:trHeight w:val="216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D8C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Mayor of Harrow's Charity Fund Truste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20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               </w:t>
            </w:r>
            <w:proofErr w:type="gramStart"/>
            <w:r w:rsidRPr="00385D84">
              <w:rPr>
                <w:szCs w:val="22"/>
                <w:lang w:val="en-US"/>
              </w:rPr>
              <w:t xml:space="preserve">   </w:t>
            </w:r>
            <w:r w:rsidRPr="00385D84">
              <w:rPr>
                <w:szCs w:val="20"/>
                <w:lang w:val="en-US"/>
              </w:rPr>
              <w:t>(</w:t>
            </w:r>
            <w:proofErr w:type="gramEnd"/>
            <w:r w:rsidRPr="00385D84">
              <w:rPr>
                <w:szCs w:val="20"/>
                <w:lang w:val="en-US"/>
              </w:rPr>
              <w:t>+ 4 Burgess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FF06" w14:textId="77777777" w:rsidR="00901CA9" w:rsidRPr="00385D84" w:rsidRDefault="00901CA9" w:rsidP="00901CA9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Jean Lammiman</w:t>
            </w:r>
          </w:p>
          <w:p w14:paraId="7AE62905" w14:textId="77777777" w:rsidR="00901CA9" w:rsidRPr="00385D84" w:rsidRDefault="00901CA9" w:rsidP="00901CA9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Ramji Chauhan</w:t>
            </w:r>
          </w:p>
          <w:p w14:paraId="5262BB82" w14:textId="5D1FC221" w:rsidR="00AD17C8" w:rsidRPr="00385D84" w:rsidRDefault="00AD17C8" w:rsidP="00AD17C8">
            <w:pPr>
              <w:ind w:left="252" w:hanging="252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proofErr w:type="spellStart"/>
            <w:r w:rsidR="00814E9A" w:rsidRPr="00385D84">
              <w:rPr>
                <w:szCs w:val="22"/>
                <w:lang w:val="en-US"/>
              </w:rPr>
              <w:t>Sasi</w:t>
            </w:r>
            <w:proofErr w:type="spellEnd"/>
            <w:r w:rsidR="00814E9A" w:rsidRPr="00385D84">
              <w:rPr>
                <w:szCs w:val="22"/>
                <w:lang w:val="en-US"/>
              </w:rPr>
              <w:t xml:space="preserve"> Suresh</w:t>
            </w:r>
          </w:p>
          <w:p w14:paraId="30C0535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Burgesses:</w:t>
            </w:r>
          </w:p>
          <w:p w14:paraId="4A28C6CE" w14:textId="5F582198" w:rsidR="000A17D8" w:rsidRPr="00385D84" w:rsidRDefault="000A17D8" w:rsidP="000A17D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</w:t>
            </w:r>
            <w:proofErr w:type="spellStart"/>
            <w:r w:rsidRPr="00385D84">
              <w:rPr>
                <w:szCs w:val="22"/>
                <w:lang w:val="en-US"/>
              </w:rPr>
              <w:t>Mrs</w:t>
            </w:r>
            <w:proofErr w:type="spellEnd"/>
            <w:r w:rsidRPr="00385D84">
              <w:rPr>
                <w:szCs w:val="22"/>
                <w:lang w:val="en-US"/>
              </w:rPr>
              <w:t xml:space="preserve"> G Branch</w:t>
            </w:r>
          </w:p>
          <w:p w14:paraId="195FA9AD" w14:textId="4F49D688" w:rsidR="000A17D8" w:rsidRPr="00385D84" w:rsidRDefault="000A17D8" w:rsidP="000A17D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</w:t>
            </w:r>
            <w:proofErr w:type="spellStart"/>
            <w:r w:rsidRPr="00385D84">
              <w:rPr>
                <w:szCs w:val="22"/>
                <w:lang w:val="en-US"/>
              </w:rPr>
              <w:t>Mrs</w:t>
            </w:r>
            <w:proofErr w:type="spellEnd"/>
            <w:r w:rsidRPr="00385D84">
              <w:rPr>
                <w:szCs w:val="22"/>
                <w:lang w:val="en-US"/>
              </w:rPr>
              <w:t xml:space="preserve"> B Cripps</w:t>
            </w:r>
          </w:p>
          <w:p w14:paraId="42E62951" w14:textId="77777777" w:rsidR="000A17D8" w:rsidRPr="00385D84" w:rsidRDefault="000A17D8" w:rsidP="000A17D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Vacancy </w:t>
            </w:r>
          </w:p>
          <w:p w14:paraId="1EBE18DE" w14:textId="4130BA88" w:rsidR="00AD17C8" w:rsidRPr="00385D84" w:rsidRDefault="00AD17C8" w:rsidP="000A17D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4.</w:t>
            </w:r>
            <w:r w:rsidR="000A17D8" w:rsidRPr="00385D84">
              <w:rPr>
                <w:szCs w:val="22"/>
                <w:lang w:val="en-US"/>
              </w:rPr>
              <w:t xml:space="preserve">  Vacancy</w:t>
            </w:r>
            <w:r w:rsidRPr="00385D84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D15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3AFC7355" w14:textId="77777777" w:rsidTr="00731E39">
        <w:trPr>
          <w:trHeight w:val="78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C616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Middlesex Guildhall Collection and Trust F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500CD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74CD" w14:textId="77777777" w:rsidR="00F73BE4" w:rsidRPr="00385D84" w:rsidRDefault="00F73BE4" w:rsidP="00F73BE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  Cllr Jean Lammiman</w:t>
            </w:r>
          </w:p>
          <w:p w14:paraId="4803963E" w14:textId="77777777" w:rsidR="00F73BE4" w:rsidRPr="00385D84" w:rsidRDefault="00F73BE4" w:rsidP="00F73BE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  Cllr Ramji Chauhan</w:t>
            </w:r>
          </w:p>
          <w:p w14:paraId="765C84E6" w14:textId="5D87C88A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  Cllr </w:t>
            </w:r>
            <w:r w:rsidR="00446C1D" w:rsidRPr="00385D84">
              <w:rPr>
                <w:szCs w:val="22"/>
                <w:lang w:val="en-US"/>
              </w:rPr>
              <w:t>Vac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4FE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FA8B3EB" w14:textId="77777777" w:rsidTr="00731E39">
        <w:trPr>
          <w:trHeight w:val="25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4C1C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proofErr w:type="spellStart"/>
            <w:r w:rsidRPr="00385D84">
              <w:rPr>
                <w:szCs w:val="22"/>
                <w:lang w:val="en-US"/>
              </w:rPr>
              <w:t>Newable</w:t>
            </w:r>
            <w:proofErr w:type="spellEnd"/>
            <w:r w:rsidRPr="00385D84">
              <w:rPr>
                <w:szCs w:val="22"/>
                <w:lang w:val="en-US"/>
              </w:rPr>
              <w:t xml:space="preserve"> Ltd (formerly Greater London Enterprise Ltd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A2D6E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BBC3" w14:textId="75C004DD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223227" w:rsidRPr="00385D84">
              <w:rPr>
                <w:szCs w:val="22"/>
                <w:lang w:val="en-US"/>
              </w:rPr>
              <w:t>Norman Steven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09C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0698A2EC" w14:textId="77777777" w:rsidTr="00731E39">
        <w:trPr>
          <w:trHeight w:val="255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B00A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Relate London </w:t>
            </w:r>
            <w:proofErr w:type="gramStart"/>
            <w:r w:rsidRPr="00385D84">
              <w:rPr>
                <w:szCs w:val="22"/>
                <w:lang w:val="en-US"/>
              </w:rPr>
              <w:t>North West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609E6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B0C0" w14:textId="4E7F658B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895AB2" w:rsidRPr="00385D84">
              <w:rPr>
                <w:szCs w:val="22"/>
                <w:lang w:val="en-US"/>
              </w:rPr>
              <w:t>Jean Lammiman</w:t>
            </w:r>
          </w:p>
          <w:p w14:paraId="11568B9B" w14:textId="56D4A452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</w:t>
            </w:r>
            <w:r w:rsidR="0020502D" w:rsidRPr="00385D84">
              <w:rPr>
                <w:szCs w:val="22"/>
                <w:lang w:val="en-US"/>
              </w:rPr>
              <w:t>Vacan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84F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52269C4" w14:textId="77777777" w:rsidTr="00731E39">
        <w:trPr>
          <w:trHeight w:val="255"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EF66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9505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7B9FC" w14:textId="5F0EB1C5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B1D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4FEF40E1" w14:textId="77777777" w:rsidTr="00731E39">
        <w:trPr>
          <w:trHeight w:val="51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F0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lastRenderedPageBreak/>
              <w:t>Reserve Forces and Cadets Association for Greater Lond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789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37A" w14:textId="77777777" w:rsidR="00AD17C8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082035" w:rsidRPr="00385D84">
              <w:rPr>
                <w:szCs w:val="22"/>
                <w:lang w:val="en-US"/>
              </w:rPr>
              <w:t>Nicola Blackman</w:t>
            </w:r>
          </w:p>
          <w:p w14:paraId="1BFEC861" w14:textId="6F7E15A8" w:rsidR="00731E39" w:rsidRPr="00385D84" w:rsidRDefault="00731E39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144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6B6408F6" w14:textId="77777777" w:rsidTr="00731E39">
        <w:trPr>
          <w:trHeight w:val="255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D3E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Sir John Wolstenholme </w:t>
            </w:r>
            <w:r w:rsidRPr="00385D84">
              <w:rPr>
                <w:szCs w:val="22"/>
              </w:rPr>
              <w:t>Charit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6F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00EB" w14:textId="61DB098E" w:rsidR="00AD17C8" w:rsidRPr="00385D84" w:rsidRDefault="00AD17C8" w:rsidP="00AD17C8">
            <w:pPr>
              <w:ind w:left="256" w:hanging="256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237CC2" w:rsidRPr="00385D84">
              <w:rPr>
                <w:szCs w:val="22"/>
                <w:lang w:val="en-US"/>
              </w:rPr>
              <w:t>Philip Benjamin</w:t>
            </w:r>
          </w:p>
          <w:p w14:paraId="247E30B1" w14:textId="13A8AAE9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2.  Cllr </w:t>
            </w:r>
            <w:r w:rsidR="006F2E53" w:rsidRPr="00385D84">
              <w:rPr>
                <w:szCs w:val="22"/>
                <w:lang w:val="en-US"/>
              </w:rPr>
              <w:t>Dan And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EA9C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2AB906C6" w14:textId="77777777" w:rsidTr="00731E39">
        <w:trPr>
          <w:trHeight w:val="255"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51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49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1B" w14:textId="0AABE1FB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89000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</w:p>
        </w:tc>
      </w:tr>
      <w:tr w:rsidR="00AD17C8" w:rsidRPr="00385D84" w14:paraId="58AA85F4" w14:textId="77777777" w:rsidTr="00791261">
        <w:trPr>
          <w:trHeight w:val="759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AB4E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Standing Advisory Council for Religious Education (SAC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CDA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3</w:t>
            </w:r>
          </w:p>
          <w:p w14:paraId="5D2D65E7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(+3 deputie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049A" w14:textId="77777777" w:rsidR="00B521DE" w:rsidRPr="00385D84" w:rsidRDefault="00B521DE" w:rsidP="00B521DE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  Cllr Janet Mote</w:t>
            </w:r>
          </w:p>
          <w:p w14:paraId="55C83DBE" w14:textId="77777777" w:rsidR="00B521DE" w:rsidRPr="00385D84" w:rsidRDefault="00B521DE" w:rsidP="00B521DE">
            <w:pPr>
              <w:ind w:left="794" w:hanging="794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  Cllr Salim Chowdhury</w:t>
            </w:r>
          </w:p>
          <w:p w14:paraId="31AB3F89" w14:textId="630B1AAC" w:rsidR="00AD17C8" w:rsidRPr="00385D84" w:rsidRDefault="00AD17C8" w:rsidP="00AD17C8">
            <w:pPr>
              <w:ind w:left="256" w:hanging="256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  Cllr </w:t>
            </w:r>
            <w:proofErr w:type="spellStart"/>
            <w:r w:rsidR="00082C2C" w:rsidRPr="00385D84">
              <w:rPr>
                <w:szCs w:val="22"/>
                <w:lang w:val="en-US"/>
              </w:rPr>
              <w:t>S</w:t>
            </w:r>
            <w:r w:rsidR="00C0192A" w:rsidRPr="00385D84">
              <w:rPr>
                <w:szCs w:val="22"/>
                <w:lang w:val="en-US"/>
              </w:rPr>
              <w:t>asi</w:t>
            </w:r>
            <w:proofErr w:type="spellEnd"/>
            <w:r w:rsidR="00C0192A" w:rsidRPr="00385D84">
              <w:rPr>
                <w:szCs w:val="22"/>
                <w:lang w:val="en-US"/>
              </w:rPr>
              <w:t xml:space="preserve"> Su</w:t>
            </w:r>
            <w:r w:rsidR="00082C2C" w:rsidRPr="00385D84">
              <w:rPr>
                <w:szCs w:val="22"/>
                <w:lang w:val="en-US"/>
              </w:rPr>
              <w:t>r</w:t>
            </w:r>
            <w:r w:rsidR="00C0192A" w:rsidRPr="00385D84">
              <w:rPr>
                <w:szCs w:val="22"/>
                <w:lang w:val="en-US"/>
              </w:rPr>
              <w:t>es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BEA" w14:textId="77777777" w:rsidR="00437624" w:rsidRPr="00385D84" w:rsidRDefault="00437624" w:rsidP="0043762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.  Cllr David Ashton</w:t>
            </w:r>
          </w:p>
          <w:p w14:paraId="104D2E45" w14:textId="77777777" w:rsidR="00437624" w:rsidRPr="00385D84" w:rsidRDefault="00437624" w:rsidP="00437624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2.  Cllr Hitesh Karia</w:t>
            </w:r>
          </w:p>
          <w:p w14:paraId="11B144D6" w14:textId="712B1B1E" w:rsidR="00AD17C8" w:rsidRPr="00385D84" w:rsidRDefault="00AD17C8" w:rsidP="00AD17C8">
            <w:pPr>
              <w:ind w:left="344" w:hanging="344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3.  Cllr </w:t>
            </w:r>
            <w:r w:rsidR="00082C2C" w:rsidRPr="00385D84">
              <w:rPr>
                <w:szCs w:val="22"/>
                <w:lang w:val="en-US"/>
              </w:rPr>
              <w:t>Antonio Weiss</w:t>
            </w:r>
          </w:p>
        </w:tc>
      </w:tr>
      <w:tr w:rsidR="00AD17C8" w:rsidRPr="00385D84" w14:paraId="680B80B1" w14:textId="77777777" w:rsidTr="00791261">
        <w:trPr>
          <w:trHeight w:val="5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408A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Victoria Hall Trust</w:t>
            </w:r>
          </w:p>
          <w:p w14:paraId="41059B3D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Appointment from May 2022 for a 4-year ter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A57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73A8" w14:textId="42FD9535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</w:t>
            </w:r>
            <w:r w:rsidR="00585EC3" w:rsidRPr="00385D84">
              <w:rPr>
                <w:szCs w:val="22"/>
                <w:lang w:val="en-US"/>
              </w:rPr>
              <w:t>Cllr Ghazanfar Al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A269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4DCDB3AD" w14:textId="77777777" w:rsidTr="00731E39">
        <w:trPr>
          <w:trHeight w:val="51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B88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West House and Heath Robinson Museum Tru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319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C86" w14:textId="01437152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2003A1" w:rsidRPr="00385D84">
              <w:rPr>
                <w:szCs w:val="22"/>
                <w:lang w:val="en-US"/>
              </w:rPr>
              <w:t>Paul Osbor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B21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1B5D848E" w14:textId="77777777" w:rsidTr="00731E39">
        <w:trPr>
          <w:trHeight w:val="520"/>
        </w:trPr>
        <w:tc>
          <w:tcPr>
            <w:tcW w:w="3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C42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West London Allian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16B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 </w:t>
            </w:r>
            <w:r w:rsidRPr="00385D84">
              <w:rPr>
                <w:szCs w:val="20"/>
                <w:lang w:val="en-US"/>
              </w:rPr>
              <w:t>(Leader only)</w:t>
            </w:r>
            <w:r w:rsidRPr="00385D84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FDB" w14:textId="2EA08716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Cllr </w:t>
            </w:r>
            <w:r w:rsidR="0053661C" w:rsidRPr="00385D84">
              <w:rPr>
                <w:szCs w:val="22"/>
                <w:lang w:val="en-US"/>
              </w:rPr>
              <w:t>Paul Osbor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47A87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  <w:tr w:rsidR="00AD17C8" w:rsidRPr="00385D84" w14:paraId="06741514" w14:textId="77777777" w:rsidTr="00731E39">
        <w:trPr>
          <w:trHeight w:val="50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8F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West London Waste Author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B07" w14:textId="77777777" w:rsidR="00AD17C8" w:rsidRPr="00385D84" w:rsidRDefault="00AD17C8" w:rsidP="00AD17C8">
            <w:pPr>
              <w:jc w:val="center"/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E62" w14:textId="007400F9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 xml:space="preserve">1.  </w:t>
            </w:r>
            <w:r w:rsidR="0053661C" w:rsidRPr="00385D84">
              <w:rPr>
                <w:szCs w:val="22"/>
                <w:lang w:val="en-US"/>
              </w:rPr>
              <w:t xml:space="preserve">Cllr </w:t>
            </w:r>
            <w:r w:rsidR="002003A1" w:rsidRPr="00385D84">
              <w:rPr>
                <w:szCs w:val="22"/>
                <w:lang w:val="en-US"/>
              </w:rPr>
              <w:t>Anjana Pate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4133" w14:textId="77777777" w:rsidR="00AD17C8" w:rsidRPr="00385D84" w:rsidRDefault="00AD17C8" w:rsidP="00AD17C8">
            <w:pPr>
              <w:rPr>
                <w:szCs w:val="22"/>
                <w:lang w:val="en-US"/>
              </w:rPr>
            </w:pPr>
            <w:r w:rsidRPr="00385D84">
              <w:rPr>
                <w:szCs w:val="22"/>
                <w:lang w:val="en-US"/>
              </w:rPr>
              <w:t>N/A</w:t>
            </w:r>
          </w:p>
        </w:tc>
      </w:tr>
    </w:tbl>
    <w:p w14:paraId="2E5941AF" w14:textId="77777777" w:rsidR="000B788F" w:rsidRPr="00385D84" w:rsidRDefault="000B788F">
      <w:pPr>
        <w:rPr>
          <w:szCs w:val="22"/>
        </w:rPr>
      </w:pPr>
    </w:p>
    <w:sectPr w:rsidR="000B788F" w:rsidRPr="00385D84" w:rsidSect="002063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432" w:bottom="576" w:left="576" w:header="576" w:footer="57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4365" w14:textId="77777777" w:rsidR="00D20052" w:rsidRDefault="00D20052">
      <w:r>
        <w:separator/>
      </w:r>
    </w:p>
  </w:endnote>
  <w:endnote w:type="continuationSeparator" w:id="0">
    <w:p w14:paraId="2B3FC1B6" w14:textId="77777777" w:rsidR="00D20052" w:rsidRDefault="00D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DA6D" w14:textId="2CB98EA0" w:rsidR="009C7AE6" w:rsidRDefault="009C7AE6" w:rsidP="009C7AE6">
    <w:pPr>
      <w:pStyle w:val="Footer"/>
      <w:tabs>
        <w:tab w:val="clear" w:pos="4320"/>
        <w:tab w:val="clear" w:pos="8640"/>
        <w:tab w:val="left" w:pos="540"/>
        <w:tab w:val="right" w:pos="9900"/>
      </w:tabs>
    </w:pPr>
    <w:r>
      <w:rPr>
        <w:sz w:val="16"/>
        <w:szCs w:val="16"/>
      </w:rPr>
      <w:tab/>
    </w:r>
    <w:r w:rsidR="0020632A">
      <w:rPr>
        <w:sz w:val="20"/>
        <w:szCs w:val="20"/>
      </w:rPr>
      <w:t>Page</w:t>
    </w:r>
    <w:r w:rsidR="0020632A" w:rsidRPr="00364647">
      <w:rPr>
        <w:sz w:val="20"/>
        <w:szCs w:val="20"/>
      </w:rPr>
      <w:t xml:space="preserve"> </w:t>
    </w:r>
    <w:r w:rsidR="0020632A" w:rsidRPr="00364647">
      <w:rPr>
        <w:rStyle w:val="PageNumber"/>
        <w:sz w:val="20"/>
        <w:szCs w:val="20"/>
      </w:rPr>
      <w:fldChar w:fldCharType="begin"/>
    </w:r>
    <w:r w:rsidR="0020632A" w:rsidRPr="00364647">
      <w:rPr>
        <w:rStyle w:val="PageNumber"/>
        <w:sz w:val="20"/>
        <w:szCs w:val="20"/>
      </w:rPr>
      <w:instrText xml:space="preserve"> PAGE </w:instrText>
    </w:r>
    <w:r w:rsidR="0020632A" w:rsidRPr="00364647">
      <w:rPr>
        <w:rStyle w:val="PageNumber"/>
        <w:sz w:val="20"/>
        <w:szCs w:val="20"/>
      </w:rPr>
      <w:fldChar w:fldCharType="separate"/>
    </w:r>
    <w:r w:rsidR="0020632A">
      <w:rPr>
        <w:rStyle w:val="PageNumber"/>
        <w:sz w:val="20"/>
        <w:szCs w:val="20"/>
      </w:rPr>
      <w:t>6</w:t>
    </w:r>
    <w:r w:rsidR="0020632A" w:rsidRPr="00364647">
      <w:rPr>
        <w:rStyle w:val="PageNumber"/>
        <w:sz w:val="20"/>
        <w:szCs w:val="20"/>
      </w:rPr>
      <w:fldChar w:fldCharType="end"/>
    </w:r>
    <w:r w:rsidR="0020632A">
      <w:rPr>
        <w:rStyle w:val="PageNumber"/>
        <w:sz w:val="20"/>
        <w:szCs w:val="20"/>
      </w:rPr>
      <w:tab/>
    </w:r>
    <w:r w:rsidRPr="00364647">
      <w:rPr>
        <w:sz w:val="16"/>
        <w:szCs w:val="16"/>
      </w:rPr>
      <w:t>Council</w:t>
    </w:r>
    <w:r>
      <w:rPr>
        <w:sz w:val="16"/>
        <w:szCs w:val="16"/>
      </w:rPr>
      <w:t xml:space="preserve"> - </w:t>
    </w:r>
    <w:r w:rsidRPr="00364647">
      <w:rPr>
        <w:rStyle w:val="PageNumber"/>
        <w:sz w:val="16"/>
        <w:szCs w:val="16"/>
      </w:rPr>
      <w:t>26 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123D" w14:textId="141486D1" w:rsidR="009C7AE6" w:rsidRDefault="0020632A" w:rsidP="0020632A">
    <w:pPr>
      <w:pStyle w:val="Footer"/>
      <w:tabs>
        <w:tab w:val="clear" w:pos="4320"/>
        <w:tab w:val="clear" w:pos="8640"/>
        <w:tab w:val="left" w:pos="540"/>
        <w:tab w:val="right" w:pos="9900"/>
      </w:tabs>
    </w:pPr>
    <w:r>
      <w:rPr>
        <w:sz w:val="16"/>
        <w:szCs w:val="16"/>
      </w:rPr>
      <w:tab/>
    </w:r>
    <w:r w:rsidR="009C7AE6" w:rsidRPr="00364647">
      <w:rPr>
        <w:sz w:val="16"/>
        <w:szCs w:val="16"/>
      </w:rPr>
      <w:t>Council</w:t>
    </w:r>
    <w:r w:rsidR="009C7AE6">
      <w:rPr>
        <w:sz w:val="16"/>
        <w:szCs w:val="16"/>
      </w:rPr>
      <w:t xml:space="preserve"> - </w:t>
    </w:r>
    <w:r w:rsidR="009C7AE6" w:rsidRPr="00364647">
      <w:rPr>
        <w:rStyle w:val="PageNumber"/>
        <w:sz w:val="16"/>
        <w:szCs w:val="16"/>
      </w:rPr>
      <w:t>26 May 2022</w:t>
    </w:r>
    <w:r w:rsidR="009C7AE6">
      <w:rPr>
        <w:rStyle w:val="PageNumber"/>
        <w:sz w:val="16"/>
        <w:szCs w:val="16"/>
      </w:rPr>
      <w:tab/>
    </w:r>
    <w:r w:rsidR="009C7AE6">
      <w:rPr>
        <w:sz w:val="20"/>
        <w:szCs w:val="20"/>
      </w:rPr>
      <w:t>Page</w:t>
    </w:r>
    <w:r w:rsidR="009C7AE6" w:rsidRPr="00364647">
      <w:rPr>
        <w:sz w:val="20"/>
        <w:szCs w:val="20"/>
      </w:rPr>
      <w:t xml:space="preserve"> </w:t>
    </w:r>
    <w:r w:rsidR="009C7AE6" w:rsidRPr="00364647">
      <w:rPr>
        <w:rStyle w:val="PageNumber"/>
        <w:sz w:val="20"/>
        <w:szCs w:val="20"/>
      </w:rPr>
      <w:fldChar w:fldCharType="begin"/>
    </w:r>
    <w:r w:rsidR="009C7AE6" w:rsidRPr="00364647">
      <w:rPr>
        <w:rStyle w:val="PageNumber"/>
        <w:sz w:val="20"/>
        <w:szCs w:val="20"/>
      </w:rPr>
      <w:instrText xml:space="preserve"> PAGE </w:instrText>
    </w:r>
    <w:r w:rsidR="009C7AE6" w:rsidRPr="00364647">
      <w:rPr>
        <w:rStyle w:val="PageNumber"/>
        <w:sz w:val="20"/>
        <w:szCs w:val="20"/>
      </w:rPr>
      <w:fldChar w:fldCharType="separate"/>
    </w:r>
    <w:r w:rsidR="009C7AE6">
      <w:rPr>
        <w:rStyle w:val="PageNumber"/>
        <w:sz w:val="20"/>
        <w:szCs w:val="20"/>
      </w:rPr>
      <w:t>1</w:t>
    </w:r>
    <w:r w:rsidR="009C7AE6" w:rsidRPr="00364647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D792" w14:textId="214AF5A8" w:rsidR="009C7AE6" w:rsidRPr="009C7AE6" w:rsidRDefault="009C7AE6" w:rsidP="009C7AE6">
    <w:pPr>
      <w:pStyle w:val="Footer"/>
      <w:tabs>
        <w:tab w:val="clear" w:pos="4320"/>
        <w:tab w:val="clear" w:pos="8640"/>
        <w:tab w:val="left" w:pos="-720"/>
        <w:tab w:val="left" w:pos="630"/>
        <w:tab w:val="right" w:pos="9720"/>
      </w:tabs>
      <w:rPr>
        <w:sz w:val="20"/>
        <w:szCs w:val="20"/>
      </w:rPr>
    </w:pPr>
    <w:r>
      <w:rPr>
        <w:sz w:val="16"/>
        <w:szCs w:val="16"/>
      </w:rPr>
      <w:tab/>
    </w:r>
    <w:r w:rsidRPr="00364647">
      <w:rPr>
        <w:sz w:val="16"/>
        <w:szCs w:val="16"/>
      </w:rPr>
      <w:t>Council</w:t>
    </w:r>
    <w:r>
      <w:rPr>
        <w:sz w:val="16"/>
        <w:szCs w:val="16"/>
      </w:rPr>
      <w:t xml:space="preserve"> - </w:t>
    </w:r>
    <w:r w:rsidRPr="00364647">
      <w:rPr>
        <w:rStyle w:val="PageNumber"/>
        <w:sz w:val="16"/>
        <w:szCs w:val="16"/>
      </w:rPr>
      <w:t>26 May 2022</w:t>
    </w:r>
    <w:r>
      <w:rPr>
        <w:rStyle w:val="PageNumber"/>
        <w:sz w:val="16"/>
        <w:szCs w:val="16"/>
      </w:rPr>
      <w:tab/>
    </w:r>
    <w:r>
      <w:rPr>
        <w:sz w:val="20"/>
        <w:szCs w:val="20"/>
      </w:rPr>
      <w:t>Page</w:t>
    </w:r>
    <w:r w:rsidRPr="00364647">
      <w:rPr>
        <w:sz w:val="20"/>
        <w:szCs w:val="20"/>
      </w:rPr>
      <w:t xml:space="preserve"> </w:t>
    </w:r>
    <w:r w:rsidRPr="00364647">
      <w:rPr>
        <w:rStyle w:val="PageNumber"/>
        <w:sz w:val="20"/>
        <w:szCs w:val="20"/>
      </w:rPr>
      <w:fldChar w:fldCharType="begin"/>
    </w:r>
    <w:r w:rsidRPr="00364647">
      <w:rPr>
        <w:rStyle w:val="PageNumber"/>
        <w:sz w:val="20"/>
        <w:szCs w:val="20"/>
      </w:rPr>
      <w:instrText xml:space="preserve"> PAGE </w:instrText>
    </w:r>
    <w:r w:rsidRPr="00364647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 w:rsidRPr="0036464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4EE" w14:textId="77777777" w:rsidR="00D20052" w:rsidRDefault="00D20052">
      <w:r>
        <w:separator/>
      </w:r>
    </w:p>
  </w:footnote>
  <w:footnote w:type="continuationSeparator" w:id="0">
    <w:p w14:paraId="7F02FC44" w14:textId="77777777" w:rsidR="00D20052" w:rsidRDefault="00D2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3AD4" w14:textId="7EB57B1B" w:rsidR="00385D84" w:rsidRDefault="00385D84" w:rsidP="00385D84">
    <w:pPr>
      <w:spacing w:before="120" w:after="120"/>
      <w:ind w:right="891"/>
      <w:jc w:val="right"/>
      <w:rPr>
        <w:rFonts w:ascii="Arial Black" w:hAnsi="Arial Black"/>
        <w:sz w:val="28"/>
      </w:rPr>
    </w:pPr>
    <w:r>
      <w:rPr>
        <w:rFonts w:ascii="Arial Black" w:hAnsi="Arial Black"/>
        <w:sz w:val="28"/>
      </w:rPr>
      <w:t>Appendix</w:t>
    </w:r>
  </w:p>
  <w:p w14:paraId="4D3389E0" w14:textId="4D1A91FC" w:rsidR="00FE5E87" w:rsidRDefault="00357711" w:rsidP="00385D84">
    <w:pPr>
      <w:spacing w:before="240" w:after="120"/>
      <w:jc w:val="center"/>
      <w:rPr>
        <w:rFonts w:ascii="Arial Black" w:hAnsi="Arial Black"/>
        <w:sz w:val="28"/>
      </w:rPr>
    </w:pPr>
    <w:r w:rsidRPr="00357711">
      <w:rPr>
        <w:rFonts w:ascii="Arial Black" w:hAnsi="Arial Black"/>
        <w:sz w:val="28"/>
      </w:rPr>
      <w:t>Outside Bod</w:t>
    </w:r>
    <w:r w:rsidR="008145D1">
      <w:rPr>
        <w:rFonts w:ascii="Arial Black" w:hAnsi="Arial Black"/>
        <w:sz w:val="28"/>
      </w:rPr>
      <w:t>y</w:t>
    </w:r>
    <w:r w:rsidRPr="00357711">
      <w:rPr>
        <w:rFonts w:ascii="Arial Black" w:hAnsi="Arial Black"/>
        <w:sz w:val="28"/>
      </w:rPr>
      <w:t xml:space="preserve"> </w:t>
    </w:r>
    <w:r w:rsidR="005E3916">
      <w:rPr>
        <w:rFonts w:ascii="Arial Black" w:hAnsi="Arial Black"/>
        <w:sz w:val="28"/>
      </w:rPr>
      <w:t>and Lead Member</w:t>
    </w:r>
    <w:r w:rsidR="008145D1">
      <w:rPr>
        <w:rFonts w:ascii="Arial Black" w:hAnsi="Arial Black"/>
        <w:sz w:val="28"/>
      </w:rPr>
      <w:t xml:space="preserve"> Appointment</w:t>
    </w:r>
    <w:r w:rsidR="005E3916">
      <w:rPr>
        <w:rFonts w:ascii="Arial Black" w:hAnsi="Arial Black"/>
        <w:sz w:val="28"/>
      </w:rPr>
      <w:t xml:space="preserve">s </w:t>
    </w:r>
    <w:r w:rsidRPr="00357711">
      <w:rPr>
        <w:rFonts w:ascii="Arial Black" w:hAnsi="Arial Black"/>
        <w:sz w:val="28"/>
      </w:rPr>
      <w:t>202</w:t>
    </w:r>
    <w:r w:rsidR="00A41B50">
      <w:rPr>
        <w:rFonts w:ascii="Arial Black" w:hAnsi="Arial Black"/>
        <w:sz w:val="28"/>
      </w:rPr>
      <w:t>2</w:t>
    </w:r>
    <w:r w:rsidRPr="00357711">
      <w:rPr>
        <w:rFonts w:ascii="Arial Black" w:hAnsi="Arial Black"/>
        <w:sz w:val="28"/>
      </w:rPr>
      <w:t>/2</w:t>
    </w:r>
    <w:r w:rsidR="00A41B50">
      <w:rPr>
        <w:rFonts w:ascii="Arial Black" w:hAnsi="Arial Black"/>
        <w:sz w:val="28"/>
      </w:rPr>
      <w:t>3</w:t>
    </w:r>
    <w:r w:rsidRPr="00357711">
      <w:rPr>
        <w:rFonts w:ascii="Arial Black" w:hAnsi="Arial Black"/>
        <w:sz w:val="28"/>
      </w:rPr>
      <w:t xml:space="preserve"> </w:t>
    </w:r>
  </w:p>
  <w:p w14:paraId="4D3D3349" w14:textId="77777777" w:rsidR="00FB7D39" w:rsidRPr="00357711" w:rsidRDefault="00FB7D39" w:rsidP="0024742F">
    <w:pPr>
      <w:spacing w:after="120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D0"/>
    <w:multiLevelType w:val="hybridMultilevel"/>
    <w:tmpl w:val="9B1C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39B"/>
    <w:multiLevelType w:val="hybridMultilevel"/>
    <w:tmpl w:val="A202BFB6"/>
    <w:lvl w:ilvl="0" w:tplc="E508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1069C"/>
    <w:multiLevelType w:val="hybridMultilevel"/>
    <w:tmpl w:val="146E0D0C"/>
    <w:lvl w:ilvl="0" w:tplc="C346E8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A03CD1"/>
    <w:multiLevelType w:val="hybridMultilevel"/>
    <w:tmpl w:val="BA5E4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23F7D"/>
    <w:multiLevelType w:val="hybridMultilevel"/>
    <w:tmpl w:val="F1BE8FE2"/>
    <w:lvl w:ilvl="0" w:tplc="A51A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E20"/>
    <w:multiLevelType w:val="hybridMultilevel"/>
    <w:tmpl w:val="DB865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9EB"/>
    <w:multiLevelType w:val="hybridMultilevel"/>
    <w:tmpl w:val="C846C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2A58"/>
    <w:multiLevelType w:val="hybridMultilevel"/>
    <w:tmpl w:val="74EAA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D4"/>
    <w:rsid w:val="000031EC"/>
    <w:rsid w:val="000065FB"/>
    <w:rsid w:val="00006A8B"/>
    <w:rsid w:val="0000712A"/>
    <w:rsid w:val="00011337"/>
    <w:rsid w:val="0001724F"/>
    <w:rsid w:val="00020484"/>
    <w:rsid w:val="00024837"/>
    <w:rsid w:val="00033095"/>
    <w:rsid w:val="00034CA0"/>
    <w:rsid w:val="00035186"/>
    <w:rsid w:val="000406A7"/>
    <w:rsid w:val="00040FEE"/>
    <w:rsid w:val="000502B0"/>
    <w:rsid w:val="00053F43"/>
    <w:rsid w:val="00062F1F"/>
    <w:rsid w:val="00064027"/>
    <w:rsid w:val="00067A16"/>
    <w:rsid w:val="000707E6"/>
    <w:rsid w:val="00080F3D"/>
    <w:rsid w:val="00082035"/>
    <w:rsid w:val="00082C2C"/>
    <w:rsid w:val="00086BD5"/>
    <w:rsid w:val="00087A64"/>
    <w:rsid w:val="00087C46"/>
    <w:rsid w:val="000902D5"/>
    <w:rsid w:val="0009324C"/>
    <w:rsid w:val="00095F82"/>
    <w:rsid w:val="0009626F"/>
    <w:rsid w:val="000A17D8"/>
    <w:rsid w:val="000A32D5"/>
    <w:rsid w:val="000A4B76"/>
    <w:rsid w:val="000A63F4"/>
    <w:rsid w:val="000A7259"/>
    <w:rsid w:val="000A74BD"/>
    <w:rsid w:val="000B0DA8"/>
    <w:rsid w:val="000B180F"/>
    <w:rsid w:val="000B198D"/>
    <w:rsid w:val="000B2C97"/>
    <w:rsid w:val="000B33F7"/>
    <w:rsid w:val="000B788F"/>
    <w:rsid w:val="000C34C2"/>
    <w:rsid w:val="000C5242"/>
    <w:rsid w:val="000C60CE"/>
    <w:rsid w:val="000D14BF"/>
    <w:rsid w:val="000D448E"/>
    <w:rsid w:val="000E7096"/>
    <w:rsid w:val="000E763B"/>
    <w:rsid w:val="000F0E03"/>
    <w:rsid w:val="000F3D5E"/>
    <w:rsid w:val="00100F44"/>
    <w:rsid w:val="00102A6F"/>
    <w:rsid w:val="0010356F"/>
    <w:rsid w:val="00104B4B"/>
    <w:rsid w:val="00104BEB"/>
    <w:rsid w:val="00106DB4"/>
    <w:rsid w:val="00107068"/>
    <w:rsid w:val="0011017E"/>
    <w:rsid w:val="0011421D"/>
    <w:rsid w:val="00114629"/>
    <w:rsid w:val="00114BFA"/>
    <w:rsid w:val="00122CD0"/>
    <w:rsid w:val="00126EBC"/>
    <w:rsid w:val="001302AA"/>
    <w:rsid w:val="00135042"/>
    <w:rsid w:val="001418BB"/>
    <w:rsid w:val="00144B39"/>
    <w:rsid w:val="00151A94"/>
    <w:rsid w:val="00155460"/>
    <w:rsid w:val="00155EDE"/>
    <w:rsid w:val="0015687B"/>
    <w:rsid w:val="00156948"/>
    <w:rsid w:val="00163CE7"/>
    <w:rsid w:val="001649DB"/>
    <w:rsid w:val="00164D32"/>
    <w:rsid w:val="00180801"/>
    <w:rsid w:val="0018547E"/>
    <w:rsid w:val="00193F3B"/>
    <w:rsid w:val="00194CFB"/>
    <w:rsid w:val="00197CFA"/>
    <w:rsid w:val="001A08ED"/>
    <w:rsid w:val="001A174D"/>
    <w:rsid w:val="001A3802"/>
    <w:rsid w:val="001A450D"/>
    <w:rsid w:val="001A4942"/>
    <w:rsid w:val="001A6C01"/>
    <w:rsid w:val="001A7AB8"/>
    <w:rsid w:val="001B11C0"/>
    <w:rsid w:val="001B2005"/>
    <w:rsid w:val="001B20E1"/>
    <w:rsid w:val="001B5146"/>
    <w:rsid w:val="001D2CD5"/>
    <w:rsid w:val="001D505E"/>
    <w:rsid w:val="001D6C61"/>
    <w:rsid w:val="001E33A5"/>
    <w:rsid w:val="001E746D"/>
    <w:rsid w:val="001E7D29"/>
    <w:rsid w:val="001F09ED"/>
    <w:rsid w:val="001F1861"/>
    <w:rsid w:val="001F29AC"/>
    <w:rsid w:val="001F3140"/>
    <w:rsid w:val="001F5BA0"/>
    <w:rsid w:val="001F6109"/>
    <w:rsid w:val="002003A1"/>
    <w:rsid w:val="00200E0C"/>
    <w:rsid w:val="00201B74"/>
    <w:rsid w:val="0020423C"/>
    <w:rsid w:val="00204A95"/>
    <w:rsid w:val="0020502D"/>
    <w:rsid w:val="0020632A"/>
    <w:rsid w:val="0020672D"/>
    <w:rsid w:val="00220E25"/>
    <w:rsid w:val="002214BD"/>
    <w:rsid w:val="00223227"/>
    <w:rsid w:val="00224A92"/>
    <w:rsid w:val="00224E32"/>
    <w:rsid w:val="00226746"/>
    <w:rsid w:val="00226787"/>
    <w:rsid w:val="00230F52"/>
    <w:rsid w:val="00237CC2"/>
    <w:rsid w:val="002457A2"/>
    <w:rsid w:val="0024742F"/>
    <w:rsid w:val="00252F31"/>
    <w:rsid w:val="002614E1"/>
    <w:rsid w:val="00262772"/>
    <w:rsid w:val="00270549"/>
    <w:rsid w:val="00296C37"/>
    <w:rsid w:val="002A1934"/>
    <w:rsid w:val="002B04A2"/>
    <w:rsid w:val="002B4B81"/>
    <w:rsid w:val="002B70AC"/>
    <w:rsid w:val="002C32F3"/>
    <w:rsid w:val="002E08A9"/>
    <w:rsid w:val="002E1A41"/>
    <w:rsid w:val="002E32FC"/>
    <w:rsid w:val="002E5D49"/>
    <w:rsid w:val="002F0AA7"/>
    <w:rsid w:val="002F0C5B"/>
    <w:rsid w:val="002F1BFF"/>
    <w:rsid w:val="00300097"/>
    <w:rsid w:val="00302D55"/>
    <w:rsid w:val="003036D6"/>
    <w:rsid w:val="00307F04"/>
    <w:rsid w:val="00314C14"/>
    <w:rsid w:val="003172B5"/>
    <w:rsid w:val="00320B27"/>
    <w:rsid w:val="00321395"/>
    <w:rsid w:val="00322532"/>
    <w:rsid w:val="00322AA5"/>
    <w:rsid w:val="00323127"/>
    <w:rsid w:val="00324273"/>
    <w:rsid w:val="003279F5"/>
    <w:rsid w:val="003405C4"/>
    <w:rsid w:val="003423E9"/>
    <w:rsid w:val="00344B39"/>
    <w:rsid w:val="00351F18"/>
    <w:rsid w:val="00357711"/>
    <w:rsid w:val="00362277"/>
    <w:rsid w:val="00362ADE"/>
    <w:rsid w:val="00365BB7"/>
    <w:rsid w:val="00372868"/>
    <w:rsid w:val="003819E0"/>
    <w:rsid w:val="00385D84"/>
    <w:rsid w:val="0039509B"/>
    <w:rsid w:val="003A1985"/>
    <w:rsid w:val="003B37E9"/>
    <w:rsid w:val="003B7B46"/>
    <w:rsid w:val="003C0352"/>
    <w:rsid w:val="003C2251"/>
    <w:rsid w:val="003D180B"/>
    <w:rsid w:val="003E6A54"/>
    <w:rsid w:val="003F094C"/>
    <w:rsid w:val="003F23D6"/>
    <w:rsid w:val="003F2784"/>
    <w:rsid w:val="003F3522"/>
    <w:rsid w:val="003F419D"/>
    <w:rsid w:val="003F4958"/>
    <w:rsid w:val="00400C87"/>
    <w:rsid w:val="00404997"/>
    <w:rsid w:val="004062CD"/>
    <w:rsid w:val="00407A56"/>
    <w:rsid w:val="004133F2"/>
    <w:rsid w:val="0042147D"/>
    <w:rsid w:val="00424B37"/>
    <w:rsid w:val="0043023A"/>
    <w:rsid w:val="0043441B"/>
    <w:rsid w:val="00437624"/>
    <w:rsid w:val="00446C1D"/>
    <w:rsid w:val="00446EDE"/>
    <w:rsid w:val="004506DF"/>
    <w:rsid w:val="00450E7E"/>
    <w:rsid w:val="00450F5A"/>
    <w:rsid w:val="00452B72"/>
    <w:rsid w:val="004538B0"/>
    <w:rsid w:val="00455693"/>
    <w:rsid w:val="004629EE"/>
    <w:rsid w:val="00465F29"/>
    <w:rsid w:val="00467333"/>
    <w:rsid w:val="004702CA"/>
    <w:rsid w:val="00471AA3"/>
    <w:rsid w:val="004754B0"/>
    <w:rsid w:val="00476007"/>
    <w:rsid w:val="00476C51"/>
    <w:rsid w:val="004814D4"/>
    <w:rsid w:val="004833D4"/>
    <w:rsid w:val="00485696"/>
    <w:rsid w:val="00486681"/>
    <w:rsid w:val="004872DC"/>
    <w:rsid w:val="00493EE5"/>
    <w:rsid w:val="004A016E"/>
    <w:rsid w:val="004A186A"/>
    <w:rsid w:val="004A484D"/>
    <w:rsid w:val="004B0149"/>
    <w:rsid w:val="004B38C9"/>
    <w:rsid w:val="004B4613"/>
    <w:rsid w:val="004B6339"/>
    <w:rsid w:val="004C0DF2"/>
    <w:rsid w:val="004C24A6"/>
    <w:rsid w:val="004C5FC3"/>
    <w:rsid w:val="004D2734"/>
    <w:rsid w:val="004D48A1"/>
    <w:rsid w:val="004E250B"/>
    <w:rsid w:val="004E3EBF"/>
    <w:rsid w:val="004E6038"/>
    <w:rsid w:val="004E6D19"/>
    <w:rsid w:val="004F0E0B"/>
    <w:rsid w:val="004F3BA6"/>
    <w:rsid w:val="004F4BB0"/>
    <w:rsid w:val="004F55A0"/>
    <w:rsid w:val="004F7E04"/>
    <w:rsid w:val="0050240C"/>
    <w:rsid w:val="0050261C"/>
    <w:rsid w:val="0051006A"/>
    <w:rsid w:val="0051149C"/>
    <w:rsid w:val="00511ADD"/>
    <w:rsid w:val="0051243A"/>
    <w:rsid w:val="00512D0B"/>
    <w:rsid w:val="00513B41"/>
    <w:rsid w:val="005201C0"/>
    <w:rsid w:val="0052135F"/>
    <w:rsid w:val="00523828"/>
    <w:rsid w:val="005321E0"/>
    <w:rsid w:val="00532A14"/>
    <w:rsid w:val="0053661C"/>
    <w:rsid w:val="00541F77"/>
    <w:rsid w:val="00542BEF"/>
    <w:rsid w:val="00542F60"/>
    <w:rsid w:val="00543493"/>
    <w:rsid w:val="005448EE"/>
    <w:rsid w:val="00546DCA"/>
    <w:rsid w:val="00552959"/>
    <w:rsid w:val="005571D7"/>
    <w:rsid w:val="005605B3"/>
    <w:rsid w:val="005628A2"/>
    <w:rsid w:val="00564986"/>
    <w:rsid w:val="005661D9"/>
    <w:rsid w:val="005748F9"/>
    <w:rsid w:val="00577D74"/>
    <w:rsid w:val="00582629"/>
    <w:rsid w:val="00583962"/>
    <w:rsid w:val="00585EC3"/>
    <w:rsid w:val="00585ED2"/>
    <w:rsid w:val="0058623D"/>
    <w:rsid w:val="0059224C"/>
    <w:rsid w:val="0059423B"/>
    <w:rsid w:val="00595B2A"/>
    <w:rsid w:val="005B049A"/>
    <w:rsid w:val="005B1EF0"/>
    <w:rsid w:val="005B3148"/>
    <w:rsid w:val="005B5900"/>
    <w:rsid w:val="005B7892"/>
    <w:rsid w:val="005B79DE"/>
    <w:rsid w:val="005C6A1F"/>
    <w:rsid w:val="005D03B7"/>
    <w:rsid w:val="005D04BC"/>
    <w:rsid w:val="005D2113"/>
    <w:rsid w:val="005D2ECF"/>
    <w:rsid w:val="005D2FC1"/>
    <w:rsid w:val="005D4665"/>
    <w:rsid w:val="005D7ADE"/>
    <w:rsid w:val="005E3916"/>
    <w:rsid w:val="005E43E9"/>
    <w:rsid w:val="005F1CDA"/>
    <w:rsid w:val="005F4F1D"/>
    <w:rsid w:val="005F7644"/>
    <w:rsid w:val="006005D1"/>
    <w:rsid w:val="0060158D"/>
    <w:rsid w:val="00601C05"/>
    <w:rsid w:val="00604FB7"/>
    <w:rsid w:val="00605945"/>
    <w:rsid w:val="00606023"/>
    <w:rsid w:val="006079DC"/>
    <w:rsid w:val="00613DF3"/>
    <w:rsid w:val="00616391"/>
    <w:rsid w:val="00624740"/>
    <w:rsid w:val="0062598A"/>
    <w:rsid w:val="0063128D"/>
    <w:rsid w:val="0063213E"/>
    <w:rsid w:val="00632506"/>
    <w:rsid w:val="0063332E"/>
    <w:rsid w:val="0063738D"/>
    <w:rsid w:val="006411BC"/>
    <w:rsid w:val="00643D89"/>
    <w:rsid w:val="00652988"/>
    <w:rsid w:val="00656C9F"/>
    <w:rsid w:val="00660FFD"/>
    <w:rsid w:val="006635BC"/>
    <w:rsid w:val="00663AF2"/>
    <w:rsid w:val="00665FA1"/>
    <w:rsid w:val="0067367E"/>
    <w:rsid w:val="00673A92"/>
    <w:rsid w:val="006824B5"/>
    <w:rsid w:val="00683862"/>
    <w:rsid w:val="00685E2F"/>
    <w:rsid w:val="006865F3"/>
    <w:rsid w:val="00690619"/>
    <w:rsid w:val="006A3852"/>
    <w:rsid w:val="006A7FB4"/>
    <w:rsid w:val="006B08AE"/>
    <w:rsid w:val="006B224C"/>
    <w:rsid w:val="006B6433"/>
    <w:rsid w:val="006C1F31"/>
    <w:rsid w:val="006C2A39"/>
    <w:rsid w:val="006C38AB"/>
    <w:rsid w:val="006C4F83"/>
    <w:rsid w:val="006C7110"/>
    <w:rsid w:val="006C7506"/>
    <w:rsid w:val="006C78BF"/>
    <w:rsid w:val="006D1FD8"/>
    <w:rsid w:val="006D208F"/>
    <w:rsid w:val="006D495B"/>
    <w:rsid w:val="006E58C2"/>
    <w:rsid w:val="006E6713"/>
    <w:rsid w:val="006E74F5"/>
    <w:rsid w:val="006F0272"/>
    <w:rsid w:val="006F16D8"/>
    <w:rsid w:val="006F2E53"/>
    <w:rsid w:val="006F7D38"/>
    <w:rsid w:val="007020EF"/>
    <w:rsid w:val="007035A6"/>
    <w:rsid w:val="00703D60"/>
    <w:rsid w:val="007045C9"/>
    <w:rsid w:val="007113B5"/>
    <w:rsid w:val="007124F7"/>
    <w:rsid w:val="00721E46"/>
    <w:rsid w:val="00723448"/>
    <w:rsid w:val="007240C0"/>
    <w:rsid w:val="00725852"/>
    <w:rsid w:val="00731E39"/>
    <w:rsid w:val="00732BF3"/>
    <w:rsid w:val="00734C1E"/>
    <w:rsid w:val="00740122"/>
    <w:rsid w:val="0074385B"/>
    <w:rsid w:val="00756303"/>
    <w:rsid w:val="0076616C"/>
    <w:rsid w:val="00767029"/>
    <w:rsid w:val="00771ABB"/>
    <w:rsid w:val="007728E4"/>
    <w:rsid w:val="007738CC"/>
    <w:rsid w:val="00773CC8"/>
    <w:rsid w:val="007774A5"/>
    <w:rsid w:val="00785ABB"/>
    <w:rsid w:val="00790FFF"/>
    <w:rsid w:val="00791261"/>
    <w:rsid w:val="00793D42"/>
    <w:rsid w:val="00795CB3"/>
    <w:rsid w:val="007972C2"/>
    <w:rsid w:val="007A0961"/>
    <w:rsid w:val="007A4F24"/>
    <w:rsid w:val="007B2FA8"/>
    <w:rsid w:val="007C5332"/>
    <w:rsid w:val="007C5EE7"/>
    <w:rsid w:val="007D0CAB"/>
    <w:rsid w:val="007D1826"/>
    <w:rsid w:val="007D2F90"/>
    <w:rsid w:val="007D5416"/>
    <w:rsid w:val="007D6880"/>
    <w:rsid w:val="007E1B21"/>
    <w:rsid w:val="007E4732"/>
    <w:rsid w:val="007F196E"/>
    <w:rsid w:val="007F1AD8"/>
    <w:rsid w:val="007F68D2"/>
    <w:rsid w:val="007F6922"/>
    <w:rsid w:val="00804EDB"/>
    <w:rsid w:val="008069CF"/>
    <w:rsid w:val="00807A25"/>
    <w:rsid w:val="00810DE4"/>
    <w:rsid w:val="00811A3F"/>
    <w:rsid w:val="008145D1"/>
    <w:rsid w:val="00814E9A"/>
    <w:rsid w:val="00817B76"/>
    <w:rsid w:val="00825AD6"/>
    <w:rsid w:val="008265C2"/>
    <w:rsid w:val="008268D3"/>
    <w:rsid w:val="008303DF"/>
    <w:rsid w:val="00834139"/>
    <w:rsid w:val="00840065"/>
    <w:rsid w:val="00847862"/>
    <w:rsid w:val="00856666"/>
    <w:rsid w:val="00860581"/>
    <w:rsid w:val="00861522"/>
    <w:rsid w:val="00865582"/>
    <w:rsid w:val="0086698B"/>
    <w:rsid w:val="00872FE3"/>
    <w:rsid w:val="00880E35"/>
    <w:rsid w:val="00886D06"/>
    <w:rsid w:val="00887B1B"/>
    <w:rsid w:val="0089066F"/>
    <w:rsid w:val="00894AF5"/>
    <w:rsid w:val="00894ECD"/>
    <w:rsid w:val="0089588F"/>
    <w:rsid w:val="00895AB2"/>
    <w:rsid w:val="00897021"/>
    <w:rsid w:val="008A0CF0"/>
    <w:rsid w:val="008A57F2"/>
    <w:rsid w:val="008B4ED8"/>
    <w:rsid w:val="008C005D"/>
    <w:rsid w:val="008C04CD"/>
    <w:rsid w:val="008C1229"/>
    <w:rsid w:val="008C15F4"/>
    <w:rsid w:val="008C328C"/>
    <w:rsid w:val="008C6490"/>
    <w:rsid w:val="008D30F8"/>
    <w:rsid w:val="008D4880"/>
    <w:rsid w:val="008D53CC"/>
    <w:rsid w:val="008E2198"/>
    <w:rsid w:val="008E2A0A"/>
    <w:rsid w:val="008E4FF3"/>
    <w:rsid w:val="008E7C9E"/>
    <w:rsid w:val="008F51F4"/>
    <w:rsid w:val="008F6894"/>
    <w:rsid w:val="008F7BC0"/>
    <w:rsid w:val="008F7C7B"/>
    <w:rsid w:val="00901CA9"/>
    <w:rsid w:val="009074B1"/>
    <w:rsid w:val="009143F8"/>
    <w:rsid w:val="00915090"/>
    <w:rsid w:val="009156DC"/>
    <w:rsid w:val="00915B2C"/>
    <w:rsid w:val="00916400"/>
    <w:rsid w:val="009209B7"/>
    <w:rsid w:val="0092309B"/>
    <w:rsid w:val="009246D6"/>
    <w:rsid w:val="009311AA"/>
    <w:rsid w:val="00932496"/>
    <w:rsid w:val="0094290F"/>
    <w:rsid w:val="00943238"/>
    <w:rsid w:val="009453EE"/>
    <w:rsid w:val="00951B04"/>
    <w:rsid w:val="009530C0"/>
    <w:rsid w:val="00962B6B"/>
    <w:rsid w:val="00964C69"/>
    <w:rsid w:val="00966AEE"/>
    <w:rsid w:val="00966B78"/>
    <w:rsid w:val="00972BE4"/>
    <w:rsid w:val="00972D29"/>
    <w:rsid w:val="0097737F"/>
    <w:rsid w:val="009775EA"/>
    <w:rsid w:val="00980ABE"/>
    <w:rsid w:val="00990B94"/>
    <w:rsid w:val="00992320"/>
    <w:rsid w:val="009935B6"/>
    <w:rsid w:val="009940E2"/>
    <w:rsid w:val="009970AB"/>
    <w:rsid w:val="009A14A7"/>
    <w:rsid w:val="009A1BAA"/>
    <w:rsid w:val="009B160B"/>
    <w:rsid w:val="009B33D6"/>
    <w:rsid w:val="009B38C9"/>
    <w:rsid w:val="009C37C6"/>
    <w:rsid w:val="009C53B1"/>
    <w:rsid w:val="009C67D6"/>
    <w:rsid w:val="009C7AE6"/>
    <w:rsid w:val="009D0A47"/>
    <w:rsid w:val="009D165A"/>
    <w:rsid w:val="009D3AA6"/>
    <w:rsid w:val="009D4431"/>
    <w:rsid w:val="009D5E13"/>
    <w:rsid w:val="009D6479"/>
    <w:rsid w:val="009D65B2"/>
    <w:rsid w:val="009E3569"/>
    <w:rsid w:val="009E4480"/>
    <w:rsid w:val="009E66BC"/>
    <w:rsid w:val="009F0641"/>
    <w:rsid w:val="009F213C"/>
    <w:rsid w:val="009F4F4F"/>
    <w:rsid w:val="00A0336E"/>
    <w:rsid w:val="00A04C53"/>
    <w:rsid w:val="00A05E78"/>
    <w:rsid w:val="00A07DC5"/>
    <w:rsid w:val="00A11D75"/>
    <w:rsid w:val="00A137D9"/>
    <w:rsid w:val="00A15D66"/>
    <w:rsid w:val="00A17038"/>
    <w:rsid w:val="00A2241C"/>
    <w:rsid w:val="00A246D0"/>
    <w:rsid w:val="00A27B79"/>
    <w:rsid w:val="00A30C6F"/>
    <w:rsid w:val="00A41B50"/>
    <w:rsid w:val="00A435DC"/>
    <w:rsid w:val="00A526E0"/>
    <w:rsid w:val="00A541CE"/>
    <w:rsid w:val="00A54461"/>
    <w:rsid w:val="00A611D4"/>
    <w:rsid w:val="00A639DB"/>
    <w:rsid w:val="00A653C3"/>
    <w:rsid w:val="00A657E8"/>
    <w:rsid w:val="00A67EA3"/>
    <w:rsid w:val="00A71C1A"/>
    <w:rsid w:val="00A733A9"/>
    <w:rsid w:val="00A74038"/>
    <w:rsid w:val="00A75E2F"/>
    <w:rsid w:val="00A802D4"/>
    <w:rsid w:val="00A84A39"/>
    <w:rsid w:val="00A8582D"/>
    <w:rsid w:val="00A90BB9"/>
    <w:rsid w:val="00AA2E2A"/>
    <w:rsid w:val="00AA3194"/>
    <w:rsid w:val="00AA7024"/>
    <w:rsid w:val="00AA79FA"/>
    <w:rsid w:val="00AB008C"/>
    <w:rsid w:val="00AC0A75"/>
    <w:rsid w:val="00AC4E3C"/>
    <w:rsid w:val="00AD17C8"/>
    <w:rsid w:val="00AD1986"/>
    <w:rsid w:val="00AD3C21"/>
    <w:rsid w:val="00AE45A5"/>
    <w:rsid w:val="00AE5EDB"/>
    <w:rsid w:val="00AE6042"/>
    <w:rsid w:val="00AF3B33"/>
    <w:rsid w:val="00AF74B9"/>
    <w:rsid w:val="00AF7895"/>
    <w:rsid w:val="00B04361"/>
    <w:rsid w:val="00B11B7E"/>
    <w:rsid w:val="00B1257C"/>
    <w:rsid w:val="00B126BF"/>
    <w:rsid w:val="00B12FF0"/>
    <w:rsid w:val="00B1464F"/>
    <w:rsid w:val="00B15B83"/>
    <w:rsid w:val="00B230AA"/>
    <w:rsid w:val="00B25BE9"/>
    <w:rsid w:val="00B33226"/>
    <w:rsid w:val="00B34A2C"/>
    <w:rsid w:val="00B43B29"/>
    <w:rsid w:val="00B521DE"/>
    <w:rsid w:val="00B55F7D"/>
    <w:rsid w:val="00B57D60"/>
    <w:rsid w:val="00B60BB6"/>
    <w:rsid w:val="00B6152E"/>
    <w:rsid w:val="00B61ED5"/>
    <w:rsid w:val="00B63EB7"/>
    <w:rsid w:val="00B6466A"/>
    <w:rsid w:val="00B65B92"/>
    <w:rsid w:val="00B667D5"/>
    <w:rsid w:val="00B715A6"/>
    <w:rsid w:val="00B8185C"/>
    <w:rsid w:val="00B834FF"/>
    <w:rsid w:val="00B83ECF"/>
    <w:rsid w:val="00B861E0"/>
    <w:rsid w:val="00B87D36"/>
    <w:rsid w:val="00B923E0"/>
    <w:rsid w:val="00B96E4B"/>
    <w:rsid w:val="00B9784F"/>
    <w:rsid w:val="00BA337E"/>
    <w:rsid w:val="00BA6C5A"/>
    <w:rsid w:val="00BA7846"/>
    <w:rsid w:val="00BB4B23"/>
    <w:rsid w:val="00BC57FD"/>
    <w:rsid w:val="00BC7E86"/>
    <w:rsid w:val="00BD1A57"/>
    <w:rsid w:val="00BD430C"/>
    <w:rsid w:val="00BE1BEA"/>
    <w:rsid w:val="00BE5DCD"/>
    <w:rsid w:val="00BE61A7"/>
    <w:rsid w:val="00BF0C31"/>
    <w:rsid w:val="00BF0D31"/>
    <w:rsid w:val="00BF1DC6"/>
    <w:rsid w:val="00BF535F"/>
    <w:rsid w:val="00BF57BE"/>
    <w:rsid w:val="00C005A4"/>
    <w:rsid w:val="00C0192A"/>
    <w:rsid w:val="00C034BD"/>
    <w:rsid w:val="00C054FC"/>
    <w:rsid w:val="00C0765E"/>
    <w:rsid w:val="00C14F5F"/>
    <w:rsid w:val="00C15DD1"/>
    <w:rsid w:val="00C20F63"/>
    <w:rsid w:val="00C210C8"/>
    <w:rsid w:val="00C231B3"/>
    <w:rsid w:val="00C256FC"/>
    <w:rsid w:val="00C25BD4"/>
    <w:rsid w:val="00C33101"/>
    <w:rsid w:val="00C34E73"/>
    <w:rsid w:val="00C362DC"/>
    <w:rsid w:val="00C40056"/>
    <w:rsid w:val="00C438AA"/>
    <w:rsid w:val="00C53052"/>
    <w:rsid w:val="00C61026"/>
    <w:rsid w:val="00C6145E"/>
    <w:rsid w:val="00C62396"/>
    <w:rsid w:val="00C6291D"/>
    <w:rsid w:val="00C77941"/>
    <w:rsid w:val="00C8227B"/>
    <w:rsid w:val="00C851EC"/>
    <w:rsid w:val="00C8654F"/>
    <w:rsid w:val="00C86A40"/>
    <w:rsid w:val="00C977BA"/>
    <w:rsid w:val="00CA2F15"/>
    <w:rsid w:val="00CA5838"/>
    <w:rsid w:val="00CA5AEB"/>
    <w:rsid w:val="00CC0029"/>
    <w:rsid w:val="00CC0C0B"/>
    <w:rsid w:val="00CC5368"/>
    <w:rsid w:val="00CC7725"/>
    <w:rsid w:val="00CD28E8"/>
    <w:rsid w:val="00CD3ADD"/>
    <w:rsid w:val="00CD6BDB"/>
    <w:rsid w:val="00CE1862"/>
    <w:rsid w:val="00CE3F2C"/>
    <w:rsid w:val="00CE4371"/>
    <w:rsid w:val="00CF5524"/>
    <w:rsid w:val="00D02195"/>
    <w:rsid w:val="00D043A4"/>
    <w:rsid w:val="00D04406"/>
    <w:rsid w:val="00D05664"/>
    <w:rsid w:val="00D20052"/>
    <w:rsid w:val="00D24AFC"/>
    <w:rsid w:val="00D2520B"/>
    <w:rsid w:val="00D349E6"/>
    <w:rsid w:val="00D354E4"/>
    <w:rsid w:val="00D41AEE"/>
    <w:rsid w:val="00D45B0B"/>
    <w:rsid w:val="00D532C4"/>
    <w:rsid w:val="00D562B2"/>
    <w:rsid w:val="00D61AAE"/>
    <w:rsid w:val="00D7290C"/>
    <w:rsid w:val="00D738E9"/>
    <w:rsid w:val="00D81E1E"/>
    <w:rsid w:val="00D954E4"/>
    <w:rsid w:val="00DA12E2"/>
    <w:rsid w:val="00DA3BF8"/>
    <w:rsid w:val="00DB1037"/>
    <w:rsid w:val="00DB3F14"/>
    <w:rsid w:val="00DB4685"/>
    <w:rsid w:val="00DB533F"/>
    <w:rsid w:val="00DB587F"/>
    <w:rsid w:val="00DB5A8A"/>
    <w:rsid w:val="00DB73CF"/>
    <w:rsid w:val="00DD085F"/>
    <w:rsid w:val="00DD431B"/>
    <w:rsid w:val="00DD5015"/>
    <w:rsid w:val="00DE23D1"/>
    <w:rsid w:val="00DE7BF5"/>
    <w:rsid w:val="00DF06EF"/>
    <w:rsid w:val="00DF61B9"/>
    <w:rsid w:val="00E00E41"/>
    <w:rsid w:val="00E011DA"/>
    <w:rsid w:val="00E02B47"/>
    <w:rsid w:val="00E04DC9"/>
    <w:rsid w:val="00E0651C"/>
    <w:rsid w:val="00E1097F"/>
    <w:rsid w:val="00E12358"/>
    <w:rsid w:val="00E123C9"/>
    <w:rsid w:val="00E14B98"/>
    <w:rsid w:val="00E162DA"/>
    <w:rsid w:val="00E1796A"/>
    <w:rsid w:val="00E26110"/>
    <w:rsid w:val="00E309C6"/>
    <w:rsid w:val="00E31F9C"/>
    <w:rsid w:val="00E420D9"/>
    <w:rsid w:val="00E43865"/>
    <w:rsid w:val="00E46D47"/>
    <w:rsid w:val="00E5341E"/>
    <w:rsid w:val="00E53441"/>
    <w:rsid w:val="00E8240C"/>
    <w:rsid w:val="00E86FA9"/>
    <w:rsid w:val="00E96F50"/>
    <w:rsid w:val="00EA17E0"/>
    <w:rsid w:val="00EA2A07"/>
    <w:rsid w:val="00EA3CA5"/>
    <w:rsid w:val="00EA406F"/>
    <w:rsid w:val="00EA5AA8"/>
    <w:rsid w:val="00EA6A4A"/>
    <w:rsid w:val="00EC01D9"/>
    <w:rsid w:val="00EC27CE"/>
    <w:rsid w:val="00EC55B9"/>
    <w:rsid w:val="00ED03BC"/>
    <w:rsid w:val="00ED069A"/>
    <w:rsid w:val="00ED1C69"/>
    <w:rsid w:val="00ED213B"/>
    <w:rsid w:val="00ED7E47"/>
    <w:rsid w:val="00EE212D"/>
    <w:rsid w:val="00EE7727"/>
    <w:rsid w:val="00EF1CD1"/>
    <w:rsid w:val="00F003D6"/>
    <w:rsid w:val="00F027A0"/>
    <w:rsid w:val="00F0365D"/>
    <w:rsid w:val="00F0571A"/>
    <w:rsid w:val="00F13714"/>
    <w:rsid w:val="00F13A0A"/>
    <w:rsid w:val="00F22962"/>
    <w:rsid w:val="00F23C75"/>
    <w:rsid w:val="00F26267"/>
    <w:rsid w:val="00F35297"/>
    <w:rsid w:val="00F355EE"/>
    <w:rsid w:val="00F36C0B"/>
    <w:rsid w:val="00F40A0F"/>
    <w:rsid w:val="00F41018"/>
    <w:rsid w:val="00F43BF0"/>
    <w:rsid w:val="00F4426E"/>
    <w:rsid w:val="00F4626E"/>
    <w:rsid w:val="00F529F2"/>
    <w:rsid w:val="00F575E7"/>
    <w:rsid w:val="00F60B30"/>
    <w:rsid w:val="00F62291"/>
    <w:rsid w:val="00F73BE4"/>
    <w:rsid w:val="00F81059"/>
    <w:rsid w:val="00F842AE"/>
    <w:rsid w:val="00F8619A"/>
    <w:rsid w:val="00F8671E"/>
    <w:rsid w:val="00F903F3"/>
    <w:rsid w:val="00F9227B"/>
    <w:rsid w:val="00F9325D"/>
    <w:rsid w:val="00F938DB"/>
    <w:rsid w:val="00F93A86"/>
    <w:rsid w:val="00F94610"/>
    <w:rsid w:val="00FA2E3D"/>
    <w:rsid w:val="00FA312A"/>
    <w:rsid w:val="00FB0F09"/>
    <w:rsid w:val="00FB3C98"/>
    <w:rsid w:val="00FB4311"/>
    <w:rsid w:val="00FB7D39"/>
    <w:rsid w:val="00FC2892"/>
    <w:rsid w:val="00FC2F54"/>
    <w:rsid w:val="00FC3559"/>
    <w:rsid w:val="00FC51DE"/>
    <w:rsid w:val="00FC6827"/>
    <w:rsid w:val="00FC6C99"/>
    <w:rsid w:val="00FC7FAB"/>
    <w:rsid w:val="00FD2996"/>
    <w:rsid w:val="00FD7A6C"/>
    <w:rsid w:val="00FE1015"/>
    <w:rsid w:val="00FE1F70"/>
    <w:rsid w:val="00FE286B"/>
    <w:rsid w:val="00FE3CCE"/>
    <w:rsid w:val="00FE5E87"/>
    <w:rsid w:val="00FE714F"/>
    <w:rsid w:val="00FF33E6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'"/>
  <w14:docId w14:val="27D14ABB"/>
  <w15:chartTrackingRefBased/>
  <w15:docId w15:val="{2ECCCDCF-8E0A-425B-A134-5645E33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711"/>
    <w:pPr>
      <w:keepNext/>
      <w:spacing w:before="240" w:after="60"/>
      <w:jc w:val="center"/>
      <w:outlineLvl w:val="0"/>
    </w:pPr>
    <w:rPr>
      <w:rFonts w:ascii="Arial Black" w:hAnsi="Arial Black" w:cs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33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5F"/>
  </w:style>
  <w:style w:type="paragraph" w:styleId="BalloonText">
    <w:name w:val="Balloon Text"/>
    <w:basedOn w:val="Normal"/>
    <w:semiHidden/>
    <w:rsid w:val="00897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7711"/>
    <w:rPr>
      <w:rFonts w:ascii="Arial Black" w:eastAsia="Times New Roman" w:hAnsi="Arial Black" w:cs="Times New Roman"/>
      <w:bCs/>
      <w:kern w:val="32"/>
      <w:sz w:val="28"/>
      <w:szCs w:val="32"/>
      <w:lang w:eastAsia="en-US"/>
    </w:rPr>
  </w:style>
  <w:style w:type="paragraph" w:customStyle="1" w:styleId="DefaultParagraphFontParaCharCharChar1Char">
    <w:name w:val="Default Paragraph Font Para Char Char Char1 Char"/>
    <w:basedOn w:val="Normal"/>
    <w:rsid w:val="00915B2C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15B2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C7AE6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F54-B003-49EA-AA3C-9A7A191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95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body</vt:lpstr>
    </vt:vector>
  </TitlesOfParts>
  <Company>Harrow Council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body</dc:title>
  <dc:subject/>
  <dc:creator>DHarris</dc:creator>
  <cp:keywords/>
  <cp:lastModifiedBy>Donna Harris</cp:lastModifiedBy>
  <cp:revision>9</cp:revision>
  <cp:lastPrinted>2021-03-30T13:11:00Z</cp:lastPrinted>
  <dcterms:created xsi:type="dcterms:W3CDTF">2022-05-30T14:51:00Z</dcterms:created>
  <dcterms:modified xsi:type="dcterms:W3CDTF">2022-07-22T13:04:00Z</dcterms:modified>
</cp:coreProperties>
</file>